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3EC7D" w14:textId="28BF863C" w:rsidR="00087E07" w:rsidRPr="009C01C7" w:rsidRDefault="789D2105" w:rsidP="00087E07">
      <w:pPr>
        <w:ind w:right="-630" w:hanging="540"/>
        <w:rPr>
          <w:b/>
          <w:bCs/>
        </w:rPr>
      </w:pPr>
      <w:r w:rsidRPr="009C01C7">
        <w:rPr>
          <w:rFonts w:ascii="Calibri" w:eastAsia="Calibri" w:hAnsi="Calibri" w:cs="Calibri"/>
          <w:b/>
          <w:bCs/>
        </w:rPr>
        <w:t>HMIS</w:t>
      </w:r>
      <w:r w:rsidR="00147527" w:rsidRPr="009C01C7">
        <w:rPr>
          <w:rFonts w:ascii="Calibri" w:eastAsia="Calibri" w:hAnsi="Calibri" w:cs="Calibri"/>
          <w:b/>
          <w:bCs/>
        </w:rPr>
        <w:t xml:space="preserve"> I</w:t>
      </w:r>
      <w:r w:rsidR="29D3A1AA" w:rsidRPr="009C01C7">
        <w:rPr>
          <w:rFonts w:ascii="Calibri" w:eastAsia="Calibri" w:hAnsi="Calibri" w:cs="Calibri"/>
          <w:b/>
          <w:bCs/>
        </w:rPr>
        <w:t>owa</w:t>
      </w:r>
      <w:r w:rsidR="672F0ABE" w:rsidRPr="009C01C7">
        <w:rPr>
          <w:rFonts w:ascii="Calibri" w:eastAsia="Calibri" w:hAnsi="Calibri" w:cs="Calibri"/>
          <w:b/>
          <w:bCs/>
        </w:rPr>
        <w:t xml:space="preserve"> </w:t>
      </w:r>
      <w:r w:rsidRPr="009C01C7">
        <w:rPr>
          <w:rFonts w:ascii="Calibri" w:eastAsia="Calibri" w:hAnsi="Calibri" w:cs="Calibri"/>
          <w:b/>
          <w:bCs/>
        </w:rPr>
        <w:t>PC</w:t>
      </w:r>
      <w:r w:rsidR="672F0ABE" w:rsidRPr="009C01C7">
        <w:rPr>
          <w:rFonts w:ascii="Calibri" w:eastAsia="Calibri" w:hAnsi="Calibri" w:cs="Calibri"/>
          <w:b/>
          <w:bCs/>
        </w:rPr>
        <w:t xml:space="preserve"> </w:t>
      </w:r>
      <w:r w:rsidR="002360A0" w:rsidRPr="009C01C7">
        <w:rPr>
          <w:b/>
          <w:bCs/>
        </w:rPr>
        <w:t>RH</w:t>
      </w:r>
      <w:r w:rsidR="00E557F1" w:rsidRPr="009C01C7">
        <w:rPr>
          <w:b/>
          <w:bCs/>
        </w:rPr>
        <w:t>Y</w:t>
      </w:r>
      <w:r w:rsidR="00147527" w:rsidRPr="009C01C7">
        <w:rPr>
          <w:b/>
          <w:bCs/>
        </w:rPr>
        <w:t xml:space="preserve"> </w:t>
      </w:r>
      <w:r w:rsidR="00AD19AA" w:rsidRPr="009C01C7">
        <w:rPr>
          <w:b/>
          <w:bCs/>
        </w:rPr>
        <w:t>Entry</w:t>
      </w:r>
      <w:r w:rsidR="1D5B19DD" w:rsidRPr="009C01C7">
        <w:rPr>
          <w:b/>
          <w:bCs/>
        </w:rPr>
        <w:t xml:space="preserve"> Additional Questions </w:t>
      </w:r>
      <w:r w:rsidR="00147527" w:rsidRPr="009C01C7">
        <w:rPr>
          <w:b/>
          <w:bCs/>
        </w:rPr>
        <w:t xml:space="preserve">– for </w:t>
      </w:r>
      <w:r w:rsidR="1D5B19DD" w:rsidRPr="009C01C7">
        <w:rPr>
          <w:b/>
          <w:bCs/>
        </w:rPr>
        <w:t>Adult</w:t>
      </w:r>
      <w:r w:rsidR="00147527" w:rsidRPr="009C01C7">
        <w:rPr>
          <w:b/>
          <w:bCs/>
        </w:rPr>
        <w:t>s</w:t>
      </w:r>
      <w:r w:rsidR="00E557F1" w:rsidRPr="009C01C7">
        <w:rPr>
          <w:b/>
          <w:bCs/>
        </w:rPr>
        <w:t xml:space="preserve"> </w:t>
      </w:r>
      <w:r w:rsidR="47CD9147" w:rsidRPr="009C01C7">
        <w:rPr>
          <w:b/>
          <w:bCs/>
        </w:rPr>
        <w:t xml:space="preserve">       </w:t>
      </w:r>
      <w:r w:rsidR="414FF458" w:rsidRPr="009C01C7">
        <w:rPr>
          <w:b/>
          <w:bCs/>
        </w:rPr>
        <w:t xml:space="preserve">                                 </w:t>
      </w:r>
      <w:r w:rsidR="47CD9147" w:rsidRPr="009C01C7">
        <w:rPr>
          <w:b/>
          <w:bCs/>
        </w:rPr>
        <w:t xml:space="preserve">HMIS </w:t>
      </w:r>
      <w:r w:rsidR="002360A0" w:rsidRPr="009C01C7">
        <w:rPr>
          <w:b/>
          <w:bCs/>
        </w:rPr>
        <w:t xml:space="preserve">ID </w:t>
      </w:r>
      <w:r w:rsidR="00186AD1" w:rsidRPr="009C01C7">
        <w:rPr>
          <w:b/>
          <w:bCs/>
        </w:rPr>
        <w:t>#: _</w:t>
      </w:r>
      <w:r w:rsidR="002360A0" w:rsidRPr="009C01C7">
        <w:rPr>
          <w:b/>
          <w:bCs/>
        </w:rPr>
        <w:t>____________</w:t>
      </w:r>
      <w:r w:rsidR="00C52F0F" w:rsidRPr="009C01C7">
        <w:rPr>
          <w:b/>
          <w:bCs/>
        </w:rPr>
        <w:t>___</w:t>
      </w:r>
      <w:r w:rsidR="103D787E" w:rsidRPr="009C01C7">
        <w:rPr>
          <w:b/>
          <w:bCs/>
        </w:rPr>
        <w:t>___</w:t>
      </w:r>
    </w:p>
    <w:p w14:paraId="11475ED8" w14:textId="0C19293D" w:rsidR="157A0043" w:rsidRPr="009C01C7" w:rsidRDefault="157A0043" w:rsidP="00186AD1">
      <w:pPr>
        <w:ind w:left="-540" w:right="-630"/>
        <w:rPr>
          <w:b/>
          <w:bCs/>
          <w:sz w:val="18"/>
          <w:szCs w:val="18"/>
        </w:rPr>
      </w:pPr>
      <w:r w:rsidRPr="009C01C7">
        <w:rPr>
          <w:rFonts w:ascii="Calibri" w:eastAsia="Calibri" w:hAnsi="Calibri" w:cs="Calibri"/>
          <w:b/>
          <w:bCs/>
          <w:i/>
          <w:iCs/>
          <w:color w:val="000000" w:themeColor="text1"/>
          <w:sz w:val="18"/>
          <w:szCs w:val="18"/>
        </w:rPr>
        <w:t>STREET OUTREACH and NBN SHELTERS - Please fill out a Current Living Situation Assessment in unison with the entry</w:t>
      </w:r>
      <w:r w:rsidR="00186AD1" w:rsidRPr="009C01C7">
        <w:rPr>
          <w:rFonts w:ascii="Calibri" w:eastAsia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9C01C7">
        <w:rPr>
          <w:rFonts w:ascii="Calibri" w:eastAsia="Calibri" w:hAnsi="Calibri" w:cs="Calibri"/>
          <w:b/>
          <w:bCs/>
          <w:i/>
          <w:iCs/>
          <w:color w:val="000000" w:themeColor="text1"/>
          <w:sz w:val="18"/>
          <w:szCs w:val="18"/>
        </w:rPr>
        <w:t>assessment</w:t>
      </w:r>
    </w:p>
    <w:tbl>
      <w:tblPr>
        <w:tblStyle w:val="TableGrid"/>
        <w:tblW w:w="11101" w:type="dxa"/>
        <w:tblInd w:w="-635" w:type="dxa"/>
        <w:tblLook w:val="04A0" w:firstRow="1" w:lastRow="0" w:firstColumn="1" w:lastColumn="0" w:noHBand="0" w:noVBand="1"/>
      </w:tblPr>
      <w:tblGrid>
        <w:gridCol w:w="11101"/>
      </w:tblGrid>
      <w:tr w:rsidR="006D0FA2" w:rsidRPr="009C01C7" w14:paraId="7694715F" w14:textId="77777777" w:rsidTr="00FD6EDE">
        <w:trPr>
          <w:trHeight w:val="557"/>
        </w:trPr>
        <w:tc>
          <w:tcPr>
            <w:tcW w:w="11101" w:type="dxa"/>
          </w:tcPr>
          <w:p w14:paraId="53BC64E7" w14:textId="77777777" w:rsidR="00FA2107" w:rsidRPr="009C01C7" w:rsidRDefault="00C24C09" w:rsidP="00702086">
            <w:pPr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>Client’s Name:</w:t>
            </w:r>
          </w:p>
          <w:p w14:paraId="7D77C383" w14:textId="770DA67A" w:rsidR="006D0FA2" w:rsidRPr="009C01C7" w:rsidRDefault="00051908" w:rsidP="0044228D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 xml:space="preserve"> </w:t>
            </w:r>
            <w:r w:rsidR="36716820" w:rsidRPr="009C01C7">
              <w:rPr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9B20AD" w:rsidRPr="009C01C7" w14:paraId="4CDE6D88" w14:textId="77777777" w:rsidTr="00FD6EDE">
        <w:trPr>
          <w:trHeight w:val="557"/>
        </w:trPr>
        <w:tc>
          <w:tcPr>
            <w:tcW w:w="11101" w:type="dxa"/>
          </w:tcPr>
          <w:p w14:paraId="36356172" w14:textId="033581E4" w:rsidR="009B20AD" w:rsidRPr="009C01C7" w:rsidRDefault="009B20AD" w:rsidP="009B20A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ONLY FOR Basic Center Projects (answer for all clients in the household including children):  </w:t>
            </w:r>
          </w:p>
          <w:p w14:paraId="38E813E7" w14:textId="77777777" w:rsidR="009B20AD" w:rsidRPr="009C01C7" w:rsidRDefault="009B20AD" w:rsidP="009B20A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14:paraId="3A505551" w14:textId="77777777" w:rsidR="009B20AD" w:rsidRPr="009C01C7" w:rsidRDefault="009B20AD" w:rsidP="009B20A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>Date of BCP Status Determination:</w:t>
            </w:r>
            <w:r w:rsidRPr="009C01C7">
              <w:rPr>
                <w:sz w:val="20"/>
                <w:szCs w:val="20"/>
              </w:rPr>
              <w:t xml:space="preserve"> _____/_____/_______</w:t>
            </w:r>
          </w:p>
          <w:p w14:paraId="36E5DA72" w14:textId="77777777" w:rsidR="009B20AD" w:rsidRPr="009C01C7" w:rsidRDefault="009B20AD" w:rsidP="009B20AD">
            <w:pPr>
              <w:tabs>
                <w:tab w:val="left" w:pos="2325"/>
              </w:tabs>
              <w:ind w:right="-951"/>
              <w:rPr>
                <w:b/>
                <w:sz w:val="20"/>
                <w:szCs w:val="20"/>
              </w:rPr>
            </w:pPr>
          </w:p>
          <w:p w14:paraId="2AFA0EF9" w14:textId="75F51196" w:rsidR="009B20AD" w:rsidRPr="009C01C7" w:rsidRDefault="26E6EC23" w:rsidP="009B20A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b/>
                <w:bCs/>
                <w:sz w:val="20"/>
                <w:szCs w:val="20"/>
              </w:rPr>
              <w:t>Client</w:t>
            </w:r>
            <w:r w:rsidR="7907804E" w:rsidRPr="009C01C7">
              <w:rPr>
                <w:b/>
                <w:bCs/>
                <w:sz w:val="20"/>
                <w:szCs w:val="20"/>
              </w:rPr>
              <w:t xml:space="preserve"> Eligible for RHY Services?</w:t>
            </w:r>
            <w:r w:rsidR="7907804E" w:rsidRPr="009C01C7">
              <w:rPr>
                <w:sz w:val="20"/>
                <w:szCs w:val="20"/>
              </w:rPr>
              <w:t xml:space="preserve">   </w:t>
            </w:r>
            <w:r w:rsidR="00966105" w:rsidRPr="009C01C7">
              <w:rPr>
                <w:sz w:val="20"/>
                <w:szCs w:val="20"/>
              </w:rPr>
              <w:t xml:space="preserve"> </w:t>
            </w:r>
            <w:r w:rsidR="7907804E" w:rsidRPr="009C01C7">
              <w:rPr>
                <w:sz w:val="20"/>
                <w:szCs w:val="20"/>
              </w:rPr>
              <w:t>_____Yes    _____No</w:t>
            </w:r>
          </w:p>
          <w:p w14:paraId="561D2BD7" w14:textId="448CEC19" w:rsidR="009B20AD" w:rsidRPr="009C01C7" w:rsidRDefault="7907804E" w:rsidP="009B20A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b/>
                <w:bCs/>
                <w:sz w:val="20"/>
                <w:szCs w:val="20"/>
              </w:rPr>
              <w:t>If yes, Runaway</w:t>
            </w:r>
            <w:r w:rsidR="12017C15" w:rsidRPr="009C01C7">
              <w:rPr>
                <w:b/>
                <w:bCs/>
                <w:sz w:val="20"/>
                <w:szCs w:val="20"/>
              </w:rPr>
              <w:t xml:space="preserve"> youth?</w:t>
            </w:r>
            <w:r w:rsidRPr="009C01C7">
              <w:rPr>
                <w:sz w:val="20"/>
                <w:szCs w:val="20"/>
              </w:rPr>
              <w:t xml:space="preserve">                   _____Yes    _____No</w:t>
            </w:r>
          </w:p>
          <w:p w14:paraId="3827B897" w14:textId="77777777" w:rsidR="009B20AD" w:rsidRPr="009C01C7" w:rsidRDefault="009B20AD" w:rsidP="009B20A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>If no, reason for not providing services:</w:t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</w:r>
          </w:p>
          <w:p w14:paraId="66E13865" w14:textId="14F0ABC8" w:rsidR="009B20AD" w:rsidRPr="009C01C7" w:rsidRDefault="7907804E" w:rsidP="009B20A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Ward of the State-Immediate Reunification</w:t>
            </w:r>
            <w:r w:rsidR="009B20AD" w:rsidRPr="009C01C7">
              <w:rPr>
                <w:sz w:val="20"/>
                <w:szCs w:val="20"/>
              </w:rPr>
              <w:tab/>
            </w:r>
            <w:r w:rsidR="0F210650" w:rsidRPr="009C01C7">
              <w:rPr>
                <w:sz w:val="20"/>
                <w:szCs w:val="20"/>
              </w:rPr>
              <w:t xml:space="preserve"> </w:t>
            </w:r>
            <w:r w:rsidRPr="009C01C7">
              <w:rPr>
                <w:sz w:val="20"/>
                <w:szCs w:val="20"/>
              </w:rPr>
              <w:t>_____Ward of the Criminal Justice System-Immediate Reunification</w:t>
            </w:r>
          </w:p>
          <w:p w14:paraId="693D55BA" w14:textId="3C135613" w:rsidR="009B20AD" w:rsidRPr="009C01C7" w:rsidRDefault="7907804E" w:rsidP="009B20A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 xml:space="preserve">_____Out of Range   </w:t>
            </w:r>
            <w:r w:rsidR="009B20AD" w:rsidRPr="009C01C7">
              <w:rPr>
                <w:sz w:val="20"/>
                <w:szCs w:val="20"/>
              </w:rPr>
              <w:tab/>
            </w:r>
            <w:r w:rsidR="009B20AD" w:rsidRPr="009C01C7">
              <w:rPr>
                <w:sz w:val="20"/>
                <w:szCs w:val="20"/>
              </w:rPr>
              <w:tab/>
            </w:r>
            <w:r w:rsidR="009B20AD" w:rsidRPr="009C01C7">
              <w:rPr>
                <w:sz w:val="20"/>
                <w:szCs w:val="20"/>
              </w:rPr>
              <w:tab/>
            </w:r>
            <w:r w:rsidR="009B20AD" w:rsidRPr="009C01C7">
              <w:rPr>
                <w:sz w:val="20"/>
                <w:szCs w:val="20"/>
              </w:rPr>
              <w:tab/>
            </w:r>
            <w:r w:rsidR="0AABE209" w:rsidRPr="009C01C7">
              <w:rPr>
                <w:sz w:val="20"/>
                <w:szCs w:val="20"/>
              </w:rPr>
              <w:t xml:space="preserve"> </w:t>
            </w:r>
            <w:r w:rsidRPr="009C01C7">
              <w:rPr>
                <w:sz w:val="20"/>
                <w:szCs w:val="20"/>
              </w:rPr>
              <w:t>_____Other:</w:t>
            </w:r>
            <w:r w:rsidR="7D5E9654" w:rsidRPr="009C01C7">
              <w:rPr>
                <w:sz w:val="20"/>
                <w:szCs w:val="20"/>
              </w:rPr>
              <w:t xml:space="preserve"> </w:t>
            </w:r>
            <w:r w:rsidRPr="009C01C7">
              <w:rPr>
                <w:sz w:val="20"/>
                <w:szCs w:val="20"/>
              </w:rPr>
              <w:t>_____________________________________</w:t>
            </w:r>
          </w:p>
          <w:p w14:paraId="3A8CF6A2" w14:textId="77777777" w:rsidR="009B20AD" w:rsidRPr="009C01C7" w:rsidRDefault="009B20AD" w:rsidP="009B20AD">
            <w:pPr>
              <w:rPr>
                <w:b/>
                <w:sz w:val="20"/>
                <w:szCs w:val="20"/>
              </w:rPr>
            </w:pPr>
          </w:p>
        </w:tc>
      </w:tr>
      <w:tr w:rsidR="005C6548" w:rsidRPr="009C01C7" w14:paraId="3C4786A8" w14:textId="77777777" w:rsidTr="00FD6EDE">
        <w:trPr>
          <w:trHeight w:val="557"/>
        </w:trPr>
        <w:tc>
          <w:tcPr>
            <w:tcW w:w="11101" w:type="dxa"/>
          </w:tcPr>
          <w:p w14:paraId="48767C52" w14:textId="2297A881" w:rsidR="005C6548" w:rsidRPr="009C01C7" w:rsidRDefault="6385F925" w:rsidP="005C6548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b/>
                <w:bCs/>
                <w:sz w:val="20"/>
                <w:szCs w:val="20"/>
              </w:rPr>
              <w:t xml:space="preserve">Pregnant:       </w:t>
            </w:r>
            <w:r w:rsidRPr="009C01C7">
              <w:rPr>
                <w:sz w:val="20"/>
                <w:szCs w:val="20"/>
              </w:rPr>
              <w:t xml:space="preserve">_____Yes       _____No       _____Client doesn’t know       _____Client </w:t>
            </w:r>
            <w:r w:rsidR="5DA394E3" w:rsidRPr="009C01C7">
              <w:rPr>
                <w:sz w:val="20"/>
                <w:szCs w:val="20"/>
              </w:rPr>
              <w:t>prefers not to answer</w:t>
            </w:r>
          </w:p>
          <w:p w14:paraId="3584A1FF" w14:textId="5BFAC4A6" w:rsidR="005C6548" w:rsidRPr="009C01C7" w:rsidRDefault="005C6548" w:rsidP="005C6548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     If Yes, Projected Date of </w:t>
            </w:r>
            <w:r w:rsidR="00186AD1" w:rsidRPr="009C01C7">
              <w:rPr>
                <w:b/>
                <w:sz w:val="20"/>
                <w:szCs w:val="20"/>
              </w:rPr>
              <w:t>Birth</w:t>
            </w:r>
            <w:r w:rsidR="00186AD1" w:rsidRPr="009C01C7">
              <w:rPr>
                <w:sz w:val="20"/>
                <w:szCs w:val="20"/>
              </w:rPr>
              <w:t>: _</w:t>
            </w:r>
            <w:r w:rsidRPr="009C01C7">
              <w:rPr>
                <w:sz w:val="20"/>
                <w:szCs w:val="20"/>
              </w:rPr>
              <w:t>___/_____/________</w:t>
            </w:r>
          </w:p>
        </w:tc>
      </w:tr>
      <w:tr w:rsidR="008A1EEB" w:rsidRPr="009C01C7" w14:paraId="062CD5FE" w14:textId="77777777" w:rsidTr="00FD6EDE">
        <w:trPr>
          <w:trHeight w:val="557"/>
        </w:trPr>
        <w:tc>
          <w:tcPr>
            <w:tcW w:w="11101" w:type="dxa"/>
          </w:tcPr>
          <w:p w14:paraId="011A31F1" w14:textId="77777777" w:rsidR="008A1EEB" w:rsidRPr="009C01C7" w:rsidRDefault="008A1EEB" w:rsidP="008A1EEB">
            <w:pPr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>Last Grade Completed:</w:t>
            </w:r>
            <w:r w:rsidRPr="009C01C7">
              <w:rPr>
                <w:sz w:val="20"/>
                <w:szCs w:val="20"/>
              </w:rPr>
              <w:t xml:space="preserve"> </w:t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  <w:t xml:space="preserve">                                _____ GED</w:t>
            </w:r>
          </w:p>
          <w:p w14:paraId="64FA94A9" w14:textId="77777777" w:rsidR="008A1EEB" w:rsidRPr="009C01C7" w:rsidRDefault="008A1EEB" w:rsidP="008A1EEB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 Less than Grade 5</w:t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  <w:t>_____ Some College</w:t>
            </w:r>
            <w:r w:rsidRPr="009C01C7">
              <w:rPr>
                <w:sz w:val="20"/>
                <w:szCs w:val="20"/>
              </w:rPr>
              <w:tab/>
            </w:r>
          </w:p>
          <w:p w14:paraId="7C25F461" w14:textId="77777777" w:rsidR="008A1EEB" w:rsidRPr="009C01C7" w:rsidRDefault="008A1EEB" w:rsidP="008A1EEB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 Grades 5-6</w:t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  <w:t>_____ Associate’s Degree</w:t>
            </w:r>
          </w:p>
          <w:p w14:paraId="571D2280" w14:textId="77777777" w:rsidR="008A1EEB" w:rsidRPr="009C01C7" w:rsidRDefault="008A1EEB" w:rsidP="008A1EEB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 Grades 7-8</w:t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  <w:t>_____ Bachelor’s Degree</w:t>
            </w:r>
          </w:p>
          <w:p w14:paraId="13C16CAF" w14:textId="77777777" w:rsidR="008A1EEB" w:rsidRPr="009C01C7" w:rsidRDefault="008A1EEB" w:rsidP="008A1EEB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 Grades 9-11</w:t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  <w:t>_____ Vocational Certification</w:t>
            </w:r>
          </w:p>
          <w:p w14:paraId="7E73236D" w14:textId="77777777" w:rsidR="008A1EEB" w:rsidRPr="009C01C7" w:rsidRDefault="008A1EEB" w:rsidP="008A1EEB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 Grade 12 / High School Diploma</w:t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  <w:t>_____ Client doesn’t know</w:t>
            </w:r>
          </w:p>
          <w:p w14:paraId="710C768C" w14:textId="42AEC63C" w:rsidR="008A1EEB" w:rsidRPr="009C01C7" w:rsidRDefault="008A1EEB" w:rsidP="22F0462E">
            <w:pPr>
              <w:tabs>
                <w:tab w:val="left" w:pos="2325"/>
              </w:tabs>
              <w:rPr>
                <w:b/>
                <w:bCs/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 School does not have grade levels</w:t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  <w:t xml:space="preserve">_____ Client </w:t>
            </w:r>
            <w:r w:rsidR="47BB57A4" w:rsidRPr="009C01C7">
              <w:rPr>
                <w:sz w:val="20"/>
                <w:szCs w:val="20"/>
              </w:rPr>
              <w:t>Prefers not to answers</w:t>
            </w: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</w:r>
          </w:p>
        </w:tc>
      </w:tr>
      <w:tr w:rsidR="009B20AD" w:rsidRPr="009C01C7" w14:paraId="1117B9F1" w14:textId="77777777" w:rsidTr="00FD6EDE">
        <w:trPr>
          <w:trHeight w:val="800"/>
        </w:trPr>
        <w:tc>
          <w:tcPr>
            <w:tcW w:w="11101" w:type="dxa"/>
          </w:tcPr>
          <w:p w14:paraId="37CE4239" w14:textId="66DCF5A5" w:rsidR="009B20AD" w:rsidRPr="009C01C7" w:rsidRDefault="009B20AD" w:rsidP="009B20AD">
            <w:pPr>
              <w:rPr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>School Status:</w:t>
            </w:r>
            <w:r w:rsidRPr="009C01C7">
              <w:rPr>
                <w:b/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>_____Attending school regularly            _____Obtained GED          _____Expelled</w:t>
            </w:r>
          </w:p>
          <w:p w14:paraId="7ECF5028" w14:textId="03A8870E" w:rsidR="009B20AD" w:rsidRPr="009C01C7" w:rsidRDefault="009B20AD" w:rsidP="009B20AD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  <w:t>_____Attending school irregularly         _____Dropped Out            _____Client doesn’t know</w:t>
            </w:r>
          </w:p>
          <w:p w14:paraId="72430B5C" w14:textId="7351C3ED" w:rsidR="009B20AD" w:rsidRPr="009C01C7" w:rsidRDefault="009B20AD" w:rsidP="009B20AD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ab/>
            </w:r>
            <w:r w:rsidR="7907804E" w:rsidRPr="009C01C7">
              <w:rPr>
                <w:sz w:val="20"/>
                <w:szCs w:val="20"/>
              </w:rPr>
              <w:t xml:space="preserve">_____Graduated from high school         _____Suspended               _____Client </w:t>
            </w:r>
            <w:r w:rsidR="2A4CAE47" w:rsidRPr="009C01C7">
              <w:rPr>
                <w:sz w:val="20"/>
                <w:szCs w:val="20"/>
              </w:rPr>
              <w:t>prefers not to answer</w:t>
            </w:r>
          </w:p>
        </w:tc>
      </w:tr>
      <w:tr w:rsidR="005762A3" w:rsidRPr="009C01C7" w14:paraId="083E92A6" w14:textId="77777777" w:rsidTr="00FD6EDE">
        <w:trPr>
          <w:trHeight w:val="800"/>
        </w:trPr>
        <w:tc>
          <w:tcPr>
            <w:tcW w:w="11101" w:type="dxa"/>
          </w:tcPr>
          <w:p w14:paraId="36D7C280" w14:textId="0461CFD0" w:rsidR="005762A3" w:rsidRPr="009C01C7" w:rsidRDefault="6B6E3596" w:rsidP="29501F14">
            <w:pPr>
              <w:rPr>
                <w:b/>
                <w:bCs/>
                <w:sz w:val="20"/>
                <w:szCs w:val="20"/>
              </w:rPr>
            </w:pPr>
            <w:r w:rsidRPr="009C01C7">
              <w:rPr>
                <w:b/>
                <w:bCs/>
                <w:sz w:val="20"/>
                <w:szCs w:val="20"/>
              </w:rPr>
              <w:t>If YHDP Project</w:t>
            </w:r>
            <w:r w:rsidR="14CB8DEB" w:rsidRPr="009C01C7">
              <w:rPr>
                <w:b/>
                <w:bCs/>
                <w:sz w:val="20"/>
                <w:szCs w:val="20"/>
              </w:rPr>
              <w:t xml:space="preserve">: </w:t>
            </w:r>
            <w:r w:rsidR="24530000" w:rsidRPr="009C01C7">
              <w:rPr>
                <w:b/>
                <w:bCs/>
                <w:sz w:val="20"/>
                <w:szCs w:val="20"/>
              </w:rPr>
              <w:t>Client</w:t>
            </w:r>
            <w:r w:rsidR="14CB8DEB" w:rsidRPr="009C01C7">
              <w:rPr>
                <w:b/>
                <w:bCs/>
                <w:sz w:val="20"/>
                <w:szCs w:val="20"/>
              </w:rPr>
              <w:t xml:space="preserve"> Education Status</w:t>
            </w:r>
          </w:p>
          <w:p w14:paraId="1FAB74B8" w14:textId="77777777" w:rsidR="006E57B9" w:rsidRPr="009C01C7" w:rsidRDefault="007972DD" w:rsidP="007972DD">
            <w:pPr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Current school enrollment and attendance </w:t>
            </w:r>
          </w:p>
          <w:p w14:paraId="72DC0C63" w14:textId="19F837AB" w:rsidR="006E57B9" w:rsidRPr="009C01C7" w:rsidRDefault="0D82188F" w:rsidP="007972DD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</w:t>
            </w:r>
            <w:r w:rsidR="3EE2741C" w:rsidRPr="009C01C7">
              <w:rPr>
                <w:sz w:val="20"/>
                <w:szCs w:val="20"/>
              </w:rPr>
              <w:t xml:space="preserve"> </w:t>
            </w:r>
            <w:r w:rsidR="520ED2F6" w:rsidRPr="009C01C7">
              <w:rPr>
                <w:sz w:val="20"/>
                <w:szCs w:val="20"/>
              </w:rPr>
              <w:t>Not currently enrolled in any school or education course</w:t>
            </w:r>
            <w:r w:rsidRPr="009C01C7">
              <w:rPr>
                <w:sz w:val="20"/>
                <w:szCs w:val="20"/>
              </w:rPr>
              <w:t xml:space="preserve">    </w:t>
            </w:r>
          </w:p>
          <w:p w14:paraId="3908723C" w14:textId="63A82611" w:rsidR="006E57B9" w:rsidRPr="009C01C7" w:rsidRDefault="0D82188F" w:rsidP="29501F14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</w:t>
            </w:r>
            <w:r w:rsidR="5E08E24B" w:rsidRPr="009C01C7">
              <w:rPr>
                <w:sz w:val="20"/>
                <w:szCs w:val="20"/>
              </w:rPr>
              <w:t xml:space="preserve"> </w:t>
            </w:r>
            <w:r w:rsidR="520ED2F6" w:rsidRPr="009C01C7">
              <w:rPr>
                <w:sz w:val="20"/>
                <w:szCs w:val="20"/>
              </w:rPr>
              <w:t>Currently enrolled but NOT attending regularly (when school or the course is in session)</w:t>
            </w:r>
            <w:r w:rsidR="007972DD" w:rsidRPr="009C01C7">
              <w:rPr>
                <w:sz w:val="20"/>
                <w:szCs w:val="20"/>
              </w:rPr>
              <w:tab/>
            </w:r>
            <w:r w:rsidRPr="009C01C7">
              <w:rPr>
                <w:sz w:val="20"/>
                <w:szCs w:val="20"/>
              </w:rPr>
              <w:t xml:space="preserve">  </w:t>
            </w:r>
          </w:p>
          <w:p w14:paraId="5FB94E3C" w14:textId="0181F02F" w:rsidR="006E57B9" w:rsidRPr="009C01C7" w:rsidRDefault="0D82188F" w:rsidP="007972DD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 xml:space="preserve"> _____</w:t>
            </w:r>
            <w:r w:rsidR="5DD6E932" w:rsidRPr="009C01C7">
              <w:rPr>
                <w:sz w:val="20"/>
                <w:szCs w:val="20"/>
              </w:rPr>
              <w:t xml:space="preserve"> </w:t>
            </w:r>
            <w:r w:rsidR="022B5FA2" w:rsidRPr="009C01C7">
              <w:rPr>
                <w:sz w:val="20"/>
                <w:szCs w:val="20"/>
              </w:rPr>
              <w:t>Currently enrolled and attending regularly (when school or the course is in session</w:t>
            </w:r>
            <w:r w:rsidRPr="009C01C7">
              <w:rPr>
                <w:sz w:val="20"/>
                <w:szCs w:val="20"/>
              </w:rPr>
              <w:t xml:space="preserve"> </w:t>
            </w:r>
          </w:p>
          <w:p w14:paraId="219D064C" w14:textId="063BFC1C" w:rsidR="006E57B9" w:rsidRPr="009C01C7" w:rsidRDefault="022B5FA2" w:rsidP="007972DD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</w:t>
            </w:r>
            <w:r w:rsidR="40A7A586" w:rsidRPr="009C01C7">
              <w:rPr>
                <w:sz w:val="20"/>
                <w:szCs w:val="20"/>
              </w:rPr>
              <w:t xml:space="preserve"> </w:t>
            </w:r>
            <w:r w:rsidRPr="009C01C7">
              <w:rPr>
                <w:sz w:val="20"/>
                <w:szCs w:val="20"/>
              </w:rPr>
              <w:t xml:space="preserve">Client </w:t>
            </w:r>
            <w:r w:rsidR="0D82188F" w:rsidRPr="009C01C7">
              <w:rPr>
                <w:sz w:val="20"/>
                <w:szCs w:val="20"/>
              </w:rPr>
              <w:t xml:space="preserve">doesn’t know    </w:t>
            </w:r>
          </w:p>
          <w:p w14:paraId="5D14AAE3" w14:textId="5CE51337" w:rsidR="007972DD" w:rsidRPr="009C01C7" w:rsidRDefault="0D82188F" w:rsidP="007972DD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</w:t>
            </w:r>
            <w:r w:rsidR="73513294" w:rsidRPr="009C01C7">
              <w:rPr>
                <w:sz w:val="20"/>
                <w:szCs w:val="20"/>
              </w:rPr>
              <w:t xml:space="preserve"> </w:t>
            </w:r>
            <w:r w:rsidRPr="009C01C7">
              <w:rPr>
                <w:sz w:val="20"/>
                <w:szCs w:val="20"/>
              </w:rPr>
              <w:t xml:space="preserve">Client </w:t>
            </w:r>
            <w:r w:rsidR="075FB532" w:rsidRPr="009C01C7">
              <w:rPr>
                <w:sz w:val="20"/>
                <w:szCs w:val="20"/>
              </w:rPr>
              <w:t>prefers not to answer</w:t>
            </w:r>
            <w:r w:rsidR="007972DD" w:rsidRPr="009C01C7">
              <w:rPr>
                <w:sz w:val="20"/>
                <w:szCs w:val="20"/>
              </w:rPr>
              <w:tab/>
            </w:r>
          </w:p>
          <w:p w14:paraId="071C5F4A" w14:textId="77777777" w:rsidR="00E51DDB" w:rsidRPr="009C01C7" w:rsidRDefault="007972DD" w:rsidP="007972DD">
            <w:pPr>
              <w:rPr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     If</w:t>
            </w:r>
            <w:r w:rsidR="006E57B9" w:rsidRPr="009C01C7">
              <w:rPr>
                <w:b/>
                <w:sz w:val="20"/>
                <w:szCs w:val="20"/>
              </w:rPr>
              <w:t xml:space="preserve"> ‘Not currently enrolled’, what is the most recent educational status?</w:t>
            </w:r>
            <w:r w:rsidRPr="009C01C7">
              <w:rPr>
                <w:b/>
                <w:sz w:val="20"/>
                <w:szCs w:val="20"/>
              </w:rPr>
              <w:t xml:space="preserve"> </w:t>
            </w:r>
            <w:r w:rsidRPr="009C01C7">
              <w:rPr>
                <w:sz w:val="20"/>
                <w:szCs w:val="20"/>
              </w:rPr>
              <w:t xml:space="preserve">           </w:t>
            </w:r>
          </w:p>
          <w:p w14:paraId="7CECAEFD" w14:textId="2E75EA18" w:rsidR="007972DD" w:rsidRPr="009C01C7" w:rsidRDefault="007972DD" w:rsidP="007972DD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</w:t>
            </w:r>
            <w:r w:rsidR="00E51DDB" w:rsidRPr="009C01C7">
              <w:rPr>
                <w:sz w:val="20"/>
                <w:szCs w:val="20"/>
              </w:rPr>
              <w:t>K12: graduated from high school</w:t>
            </w:r>
            <w:r w:rsidR="008C1D35" w:rsidRPr="009C01C7">
              <w:rPr>
                <w:sz w:val="20"/>
                <w:szCs w:val="20"/>
              </w:rPr>
              <w:t xml:space="preserve">     </w:t>
            </w:r>
            <w:r w:rsidR="00B00DBB" w:rsidRPr="009C01C7">
              <w:rPr>
                <w:sz w:val="20"/>
                <w:szCs w:val="20"/>
              </w:rPr>
              <w:t>_____K12: Suspended</w:t>
            </w:r>
            <w:r w:rsidR="00871C49" w:rsidRPr="009C01C7">
              <w:rPr>
                <w:sz w:val="20"/>
                <w:szCs w:val="20"/>
              </w:rPr>
              <w:t xml:space="preserve">               _____Higher Education: Dropped out</w:t>
            </w:r>
          </w:p>
          <w:p w14:paraId="32D2F498" w14:textId="048DCF47" w:rsidR="00E51DDB" w:rsidRPr="009C01C7" w:rsidRDefault="00567B7D" w:rsidP="007972DD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 xml:space="preserve">_____K12: </w:t>
            </w:r>
            <w:r w:rsidR="00B00DBB" w:rsidRPr="009C01C7">
              <w:rPr>
                <w:sz w:val="20"/>
                <w:szCs w:val="20"/>
              </w:rPr>
              <w:t>Obtained</w:t>
            </w:r>
            <w:r w:rsidRPr="009C01C7">
              <w:rPr>
                <w:sz w:val="20"/>
                <w:szCs w:val="20"/>
              </w:rPr>
              <w:t xml:space="preserve"> GED </w:t>
            </w:r>
            <w:r w:rsidR="008C1D35" w:rsidRPr="009C01C7">
              <w:rPr>
                <w:sz w:val="20"/>
                <w:szCs w:val="20"/>
              </w:rPr>
              <w:t xml:space="preserve">                            _____K12: Expelled</w:t>
            </w:r>
            <w:r w:rsidR="00871C49" w:rsidRPr="009C01C7">
              <w:rPr>
                <w:sz w:val="20"/>
                <w:szCs w:val="20"/>
              </w:rPr>
              <w:t xml:space="preserve">                    _____Higher Education: Obtained a credential/degree</w:t>
            </w:r>
          </w:p>
          <w:p w14:paraId="2F08FE06" w14:textId="681688AC" w:rsidR="00871C49" w:rsidRPr="009C01C7" w:rsidRDefault="00567B7D" w:rsidP="00871C49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 xml:space="preserve">_____K12: Dropped Out </w:t>
            </w:r>
            <w:r w:rsidR="00871C49" w:rsidRPr="009C01C7">
              <w:rPr>
                <w:sz w:val="20"/>
                <w:szCs w:val="20"/>
              </w:rPr>
              <w:t xml:space="preserve">                              _____Higher Education: Pursuing a credential but not currently attending</w:t>
            </w:r>
          </w:p>
          <w:p w14:paraId="7ECA4052" w14:textId="451C8F65" w:rsidR="00567B7D" w:rsidRPr="009C01C7" w:rsidRDefault="15C398AA" w:rsidP="007972DD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Client doesn’t know</w:t>
            </w:r>
            <w:r w:rsidR="0E3FDD6F" w:rsidRPr="009C01C7">
              <w:rPr>
                <w:sz w:val="20"/>
                <w:szCs w:val="20"/>
              </w:rPr>
              <w:t xml:space="preserve">                           </w:t>
            </w:r>
            <w:r w:rsidRPr="009C01C7">
              <w:rPr>
                <w:sz w:val="20"/>
                <w:szCs w:val="20"/>
              </w:rPr>
              <w:t xml:space="preserve">_____Client </w:t>
            </w:r>
            <w:r w:rsidR="7CC5AF5E" w:rsidRPr="009C01C7">
              <w:rPr>
                <w:sz w:val="20"/>
                <w:szCs w:val="20"/>
              </w:rPr>
              <w:t>prefers not to answer</w:t>
            </w:r>
          </w:p>
          <w:p w14:paraId="2AF5567B" w14:textId="327BCD52" w:rsidR="00871C49" w:rsidRPr="009C01C7" w:rsidRDefault="00871C49" w:rsidP="00871C49">
            <w:pPr>
              <w:rPr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     If ‘</w:t>
            </w:r>
            <w:r w:rsidR="00165FBB" w:rsidRPr="009C01C7">
              <w:rPr>
                <w:b/>
                <w:sz w:val="20"/>
                <w:szCs w:val="20"/>
              </w:rPr>
              <w:t>Currently enrolled’</w:t>
            </w:r>
            <w:r w:rsidRPr="009C01C7">
              <w:rPr>
                <w:b/>
                <w:sz w:val="20"/>
                <w:szCs w:val="20"/>
              </w:rPr>
              <w:t xml:space="preserve">, what is </w:t>
            </w:r>
            <w:r w:rsidR="00165FBB" w:rsidRPr="009C01C7">
              <w:rPr>
                <w:b/>
                <w:sz w:val="20"/>
                <w:szCs w:val="20"/>
              </w:rPr>
              <w:t>the current educational status</w:t>
            </w:r>
            <w:r w:rsidRPr="009C01C7">
              <w:rPr>
                <w:b/>
                <w:sz w:val="20"/>
                <w:szCs w:val="20"/>
              </w:rPr>
              <w:t xml:space="preserve">? </w:t>
            </w:r>
            <w:r w:rsidRPr="009C01C7">
              <w:rPr>
                <w:sz w:val="20"/>
                <w:szCs w:val="20"/>
              </w:rPr>
              <w:t xml:space="preserve">           </w:t>
            </w:r>
          </w:p>
          <w:p w14:paraId="21037DD5" w14:textId="7C410824" w:rsidR="00871C49" w:rsidRPr="009C01C7" w:rsidRDefault="0E3FDD6F" w:rsidP="00871C49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</w:t>
            </w:r>
            <w:r w:rsidR="0F65453C" w:rsidRPr="009C01C7">
              <w:rPr>
                <w:sz w:val="20"/>
                <w:szCs w:val="20"/>
              </w:rPr>
              <w:t>Pursuing a high school diploma or GED</w:t>
            </w:r>
            <w:r w:rsidRPr="009C01C7">
              <w:rPr>
                <w:sz w:val="20"/>
                <w:szCs w:val="20"/>
              </w:rPr>
              <w:t xml:space="preserve"> _____</w:t>
            </w:r>
            <w:r w:rsidR="0F65453C" w:rsidRPr="009C01C7">
              <w:rPr>
                <w:sz w:val="20"/>
                <w:szCs w:val="20"/>
              </w:rPr>
              <w:t>Pursuing Graduate Degree</w:t>
            </w:r>
            <w:r w:rsidRPr="009C01C7">
              <w:rPr>
                <w:sz w:val="20"/>
                <w:szCs w:val="20"/>
              </w:rPr>
              <w:t xml:space="preserve">               </w:t>
            </w:r>
            <w:r w:rsidR="0F65453C" w:rsidRPr="009C01C7">
              <w:rPr>
                <w:sz w:val="20"/>
                <w:szCs w:val="20"/>
              </w:rPr>
              <w:t xml:space="preserve">          </w:t>
            </w:r>
          </w:p>
          <w:p w14:paraId="547FC468" w14:textId="0D72FB01" w:rsidR="00AB7076" w:rsidRPr="009C01C7" w:rsidRDefault="0E3FDD6F" w:rsidP="29501F14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</w:t>
            </w:r>
            <w:r w:rsidR="0F65453C" w:rsidRPr="009C01C7">
              <w:rPr>
                <w:sz w:val="20"/>
                <w:szCs w:val="20"/>
              </w:rPr>
              <w:t>Pursuing Associate’s Degree</w:t>
            </w:r>
            <w:r w:rsidRPr="009C01C7">
              <w:rPr>
                <w:sz w:val="20"/>
                <w:szCs w:val="20"/>
              </w:rPr>
              <w:t xml:space="preserve">                   _____</w:t>
            </w:r>
            <w:r w:rsidR="0F65453C" w:rsidRPr="009C01C7">
              <w:rPr>
                <w:sz w:val="20"/>
                <w:szCs w:val="20"/>
              </w:rPr>
              <w:t>Pursing other post-secondary credential</w:t>
            </w:r>
            <w:r w:rsidRPr="009C01C7">
              <w:rPr>
                <w:sz w:val="20"/>
                <w:szCs w:val="20"/>
              </w:rPr>
              <w:t xml:space="preserve"> </w:t>
            </w:r>
          </w:p>
          <w:p w14:paraId="46D7235E" w14:textId="77777777" w:rsidR="00AB7076" w:rsidRPr="009C01C7" w:rsidRDefault="0E3FDD6F" w:rsidP="29501F14">
            <w:pPr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</w:t>
            </w:r>
            <w:r w:rsidR="0F65453C" w:rsidRPr="009C01C7">
              <w:rPr>
                <w:sz w:val="20"/>
                <w:szCs w:val="20"/>
              </w:rPr>
              <w:t>Pursuing Bachelor’s Degree</w:t>
            </w:r>
            <w:r w:rsidRPr="009C01C7">
              <w:rPr>
                <w:sz w:val="20"/>
                <w:szCs w:val="20"/>
              </w:rPr>
              <w:t xml:space="preserve">                     </w:t>
            </w:r>
            <w:r w:rsidR="6D18BE2E" w:rsidRPr="009C01C7">
              <w:rPr>
                <w:sz w:val="20"/>
                <w:szCs w:val="20"/>
              </w:rPr>
              <w:t xml:space="preserve">_____Client prefers not to answer      </w:t>
            </w:r>
            <w:r w:rsidRPr="009C01C7">
              <w:rPr>
                <w:sz w:val="20"/>
                <w:szCs w:val="20"/>
              </w:rPr>
              <w:t xml:space="preserve">         </w:t>
            </w:r>
            <w:r w:rsidR="0342569E" w:rsidRPr="009C01C7">
              <w:rPr>
                <w:sz w:val="20"/>
                <w:szCs w:val="20"/>
              </w:rPr>
              <w:t xml:space="preserve">   _____Client doesn’t know</w:t>
            </w:r>
          </w:p>
          <w:p w14:paraId="608FD07F" w14:textId="4674978D" w:rsidR="00FA2691" w:rsidRPr="009C01C7" w:rsidRDefault="00FA2691" w:rsidP="00FA2691">
            <w:pPr>
              <w:tabs>
                <w:tab w:val="left" w:pos="8520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ab/>
            </w:r>
          </w:p>
        </w:tc>
      </w:tr>
      <w:tr w:rsidR="009B20AD" w:rsidRPr="009C01C7" w14:paraId="7A9EE533" w14:textId="77777777" w:rsidTr="00FD6EDE">
        <w:trPr>
          <w:trHeight w:val="548"/>
        </w:trPr>
        <w:tc>
          <w:tcPr>
            <w:tcW w:w="11101" w:type="dxa"/>
            <w:vAlign w:val="center"/>
          </w:tcPr>
          <w:p w14:paraId="56450D38" w14:textId="2C6E9895" w:rsidR="009B20AD" w:rsidRPr="009C01C7" w:rsidRDefault="7907804E" w:rsidP="009B20AD">
            <w:pPr>
              <w:rPr>
                <w:sz w:val="20"/>
                <w:szCs w:val="20"/>
              </w:rPr>
            </w:pPr>
            <w:r w:rsidRPr="009C01C7">
              <w:rPr>
                <w:b/>
                <w:bCs/>
                <w:sz w:val="20"/>
                <w:szCs w:val="20"/>
              </w:rPr>
              <w:t xml:space="preserve">Employed?     </w:t>
            </w:r>
            <w:r w:rsidRPr="009C01C7">
              <w:rPr>
                <w:sz w:val="20"/>
                <w:szCs w:val="20"/>
              </w:rPr>
              <w:t xml:space="preserve">____Yes    </w:t>
            </w:r>
            <w:r w:rsidR="00165193" w:rsidRPr="009C01C7">
              <w:rPr>
                <w:sz w:val="20"/>
                <w:szCs w:val="20"/>
              </w:rPr>
              <w:t xml:space="preserve">     </w:t>
            </w:r>
            <w:r w:rsidRPr="009C01C7">
              <w:rPr>
                <w:sz w:val="20"/>
                <w:szCs w:val="20"/>
              </w:rPr>
              <w:t xml:space="preserve"> _____N</w:t>
            </w:r>
            <w:r w:rsidR="33D93B7B" w:rsidRPr="009C01C7">
              <w:rPr>
                <w:sz w:val="20"/>
                <w:szCs w:val="20"/>
              </w:rPr>
              <w:t xml:space="preserve">o        </w:t>
            </w:r>
            <w:r w:rsidRPr="009C01C7">
              <w:rPr>
                <w:sz w:val="20"/>
                <w:szCs w:val="20"/>
              </w:rPr>
              <w:t xml:space="preserve">_____Client doesn’t know    _____Client </w:t>
            </w:r>
            <w:r w:rsidR="1A9A0828" w:rsidRPr="009C01C7">
              <w:rPr>
                <w:sz w:val="20"/>
                <w:szCs w:val="20"/>
              </w:rPr>
              <w:t>prefers not to answer</w:t>
            </w:r>
          </w:p>
          <w:p w14:paraId="3218FFCD" w14:textId="5FF0F328" w:rsidR="009B20AD" w:rsidRPr="009C01C7" w:rsidRDefault="009B20AD" w:rsidP="009B20AD">
            <w:pPr>
              <w:rPr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     If, Yes: </w:t>
            </w:r>
            <w:r w:rsidRPr="009C01C7">
              <w:rPr>
                <w:sz w:val="20"/>
                <w:szCs w:val="20"/>
              </w:rPr>
              <w:t xml:space="preserve">       _____Part Time                     _____Full Time                        _____Seasonal/Sporadic</w:t>
            </w:r>
          </w:p>
          <w:p w14:paraId="041A28E1" w14:textId="017ADF1D" w:rsidR="009B20AD" w:rsidRPr="009C01C7" w:rsidRDefault="009B20AD" w:rsidP="009B20AD">
            <w:pPr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     If, No:         </w:t>
            </w:r>
            <w:r w:rsidRPr="009C01C7">
              <w:rPr>
                <w:sz w:val="20"/>
                <w:szCs w:val="20"/>
              </w:rPr>
              <w:t>_____Looking for Work       _____Unable to Work            _____Not Looking for Work</w:t>
            </w:r>
          </w:p>
        </w:tc>
      </w:tr>
      <w:tr w:rsidR="009B20AD" w:rsidRPr="009C01C7" w14:paraId="0AE43DA2" w14:textId="77777777" w:rsidTr="00217258">
        <w:tc>
          <w:tcPr>
            <w:tcW w:w="11101" w:type="dxa"/>
            <w:vAlign w:val="center"/>
          </w:tcPr>
          <w:p w14:paraId="3CCBCED6" w14:textId="77777777" w:rsidR="009B20AD" w:rsidRPr="009C01C7" w:rsidRDefault="009B20AD" w:rsidP="00217258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General Health Status:  </w:t>
            </w:r>
          </w:p>
          <w:p w14:paraId="71CAC493" w14:textId="1DEFB373" w:rsidR="009B20AD" w:rsidRPr="009C01C7" w:rsidRDefault="7907804E" w:rsidP="00217258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Excellent   _____Very good   _____Good   _____Fair   _____Poor  ____</w:t>
            </w:r>
            <w:r w:rsidR="00404CCE" w:rsidRPr="009C01C7">
              <w:rPr>
                <w:sz w:val="20"/>
                <w:szCs w:val="20"/>
              </w:rPr>
              <w:t>_</w:t>
            </w:r>
            <w:r w:rsidRPr="009C01C7">
              <w:rPr>
                <w:sz w:val="20"/>
                <w:szCs w:val="20"/>
              </w:rPr>
              <w:t>Client doesn’t know</w:t>
            </w:r>
            <w:r w:rsidR="00404CCE" w:rsidRPr="009C01C7">
              <w:rPr>
                <w:sz w:val="20"/>
                <w:szCs w:val="20"/>
              </w:rPr>
              <w:t xml:space="preserve">  </w:t>
            </w:r>
            <w:r w:rsidRPr="009C01C7">
              <w:rPr>
                <w:sz w:val="20"/>
                <w:szCs w:val="20"/>
              </w:rPr>
              <w:t>_____Client</w:t>
            </w:r>
            <w:r w:rsidR="4EA627E1" w:rsidRPr="009C01C7">
              <w:rPr>
                <w:sz w:val="20"/>
                <w:szCs w:val="20"/>
              </w:rPr>
              <w:t xml:space="preserve"> prefers not to answer</w:t>
            </w:r>
          </w:p>
        </w:tc>
      </w:tr>
      <w:tr w:rsidR="009B20AD" w:rsidRPr="009C01C7" w14:paraId="758DC708" w14:textId="77777777" w:rsidTr="00217258">
        <w:tc>
          <w:tcPr>
            <w:tcW w:w="11101" w:type="dxa"/>
            <w:vAlign w:val="center"/>
          </w:tcPr>
          <w:p w14:paraId="711D17A3" w14:textId="77777777" w:rsidR="009B20AD" w:rsidRPr="009C01C7" w:rsidRDefault="009B20AD" w:rsidP="00217258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Dental Health Status:  </w:t>
            </w:r>
          </w:p>
          <w:p w14:paraId="0420B35E" w14:textId="6E5B8D43" w:rsidR="009B20AD" w:rsidRPr="009C01C7" w:rsidRDefault="7907804E" w:rsidP="00217258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>_____Excellent   _____Very good   _____Good   _____Fair   _____Poor  ____</w:t>
            </w:r>
            <w:r w:rsidR="00A9107E" w:rsidRPr="009C01C7">
              <w:rPr>
                <w:sz w:val="20"/>
                <w:szCs w:val="20"/>
              </w:rPr>
              <w:t>_</w:t>
            </w:r>
            <w:r w:rsidRPr="009C01C7">
              <w:rPr>
                <w:sz w:val="20"/>
                <w:szCs w:val="20"/>
              </w:rPr>
              <w:t xml:space="preserve">Client doesn’t know  _____Client </w:t>
            </w:r>
            <w:r w:rsidR="0619F3F4" w:rsidRPr="009C01C7">
              <w:rPr>
                <w:sz w:val="20"/>
                <w:szCs w:val="20"/>
              </w:rPr>
              <w:t>prefers not to answer</w:t>
            </w:r>
          </w:p>
        </w:tc>
      </w:tr>
      <w:tr w:rsidR="009B20AD" w:rsidRPr="009C01C7" w14:paraId="795E88A4" w14:textId="77777777" w:rsidTr="00217258">
        <w:tc>
          <w:tcPr>
            <w:tcW w:w="11101" w:type="dxa"/>
            <w:vAlign w:val="center"/>
          </w:tcPr>
          <w:p w14:paraId="5B196C59" w14:textId="0FC4095D" w:rsidR="009B20AD" w:rsidRPr="009C01C7" w:rsidRDefault="7907804E" w:rsidP="00217258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b/>
                <w:bCs/>
                <w:sz w:val="20"/>
                <w:szCs w:val="20"/>
              </w:rPr>
              <w:t xml:space="preserve">Mental Health Status:    </w:t>
            </w:r>
            <w:r w:rsidR="009B20AD" w:rsidRPr="009C01C7">
              <w:rPr>
                <w:sz w:val="20"/>
                <w:szCs w:val="20"/>
              </w:rPr>
              <w:br/>
            </w:r>
            <w:r w:rsidRPr="009C01C7">
              <w:rPr>
                <w:sz w:val="20"/>
                <w:szCs w:val="20"/>
              </w:rPr>
              <w:t>_____Excellent   _____Very good   _____Good   _____Fair   _____Poor  ____</w:t>
            </w:r>
            <w:r w:rsidR="0022021B" w:rsidRPr="009C01C7">
              <w:rPr>
                <w:sz w:val="20"/>
                <w:szCs w:val="20"/>
              </w:rPr>
              <w:t>_</w:t>
            </w:r>
            <w:r w:rsidRPr="009C01C7">
              <w:rPr>
                <w:sz w:val="20"/>
                <w:szCs w:val="20"/>
              </w:rPr>
              <w:t xml:space="preserve">Client doesn’t know  _____Client </w:t>
            </w:r>
            <w:r w:rsidR="132BAE14" w:rsidRPr="009C01C7">
              <w:rPr>
                <w:sz w:val="20"/>
                <w:szCs w:val="20"/>
              </w:rPr>
              <w:t>prefers not to answer</w:t>
            </w:r>
          </w:p>
        </w:tc>
      </w:tr>
      <w:tr w:rsidR="009B20AD" w:rsidRPr="009C01C7" w14:paraId="541D56D0" w14:textId="77777777" w:rsidTr="00FD6EDE">
        <w:trPr>
          <w:trHeight w:val="1070"/>
        </w:trPr>
        <w:tc>
          <w:tcPr>
            <w:tcW w:w="11101" w:type="dxa"/>
            <w:tcBorders>
              <w:top w:val="single" w:sz="4" w:space="0" w:color="auto"/>
            </w:tcBorders>
          </w:tcPr>
          <w:p w14:paraId="1021D59C" w14:textId="53D9C40C" w:rsidR="009B20AD" w:rsidRPr="009C01C7" w:rsidRDefault="009B20AD" w:rsidP="009B20A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b/>
                <w:bCs/>
                <w:sz w:val="20"/>
                <w:szCs w:val="20"/>
              </w:rPr>
              <w:t xml:space="preserve">Formerly a Ward of Child Welfare/Foster Care Agency:  </w:t>
            </w:r>
            <w:r w:rsidRPr="009C01C7">
              <w:rPr>
                <w:sz w:val="20"/>
                <w:szCs w:val="20"/>
              </w:rPr>
              <w:br/>
              <w:t xml:space="preserve">_____Yes       _____No       _____Client doesn’t know       _____Client </w:t>
            </w:r>
            <w:r w:rsidR="4724943A" w:rsidRPr="009C01C7">
              <w:rPr>
                <w:sz w:val="20"/>
                <w:szCs w:val="20"/>
              </w:rPr>
              <w:t>prefers not to answer</w:t>
            </w:r>
          </w:p>
          <w:p w14:paraId="7D0C8794" w14:textId="77777777" w:rsidR="009B20AD" w:rsidRPr="009C01C7" w:rsidRDefault="009B20AD" w:rsidP="009B20A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     If Yes, Number of Years</w:t>
            </w:r>
            <w:r w:rsidRPr="009C01C7">
              <w:rPr>
                <w:sz w:val="20"/>
                <w:szCs w:val="20"/>
              </w:rPr>
              <w:t xml:space="preserve">:   _____Less than one   _____1 to 2 years   _____3 to 5 years or more   </w:t>
            </w:r>
          </w:p>
          <w:p w14:paraId="64BA24A9" w14:textId="3E68CD5B" w:rsidR="009B20AD" w:rsidRPr="009C01C7" w:rsidRDefault="009B20AD" w:rsidP="009B20A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     If Less than one year, Number of </w:t>
            </w:r>
            <w:r w:rsidR="00811BC0" w:rsidRPr="009C01C7">
              <w:rPr>
                <w:b/>
                <w:sz w:val="20"/>
                <w:szCs w:val="20"/>
              </w:rPr>
              <w:t>Months</w:t>
            </w:r>
            <w:r w:rsidR="00811BC0" w:rsidRPr="009C01C7">
              <w:rPr>
                <w:sz w:val="20"/>
                <w:szCs w:val="20"/>
              </w:rPr>
              <w:t>: _</w:t>
            </w:r>
            <w:r w:rsidRPr="009C01C7">
              <w:rPr>
                <w:sz w:val="20"/>
                <w:szCs w:val="20"/>
              </w:rPr>
              <w:t>_____________</w:t>
            </w:r>
          </w:p>
        </w:tc>
      </w:tr>
      <w:tr w:rsidR="009B20AD" w:rsidRPr="009C01C7" w14:paraId="6BE7FEF3" w14:textId="77777777" w:rsidTr="00FD6EDE">
        <w:trPr>
          <w:trHeight w:val="512"/>
        </w:trPr>
        <w:tc>
          <w:tcPr>
            <w:tcW w:w="11101" w:type="dxa"/>
          </w:tcPr>
          <w:p w14:paraId="4C283224" w14:textId="77777777" w:rsidR="00A9107E" w:rsidRPr="009C01C7" w:rsidRDefault="7907804E" w:rsidP="009B20AD">
            <w:pPr>
              <w:tabs>
                <w:tab w:val="left" w:pos="2325"/>
              </w:tabs>
              <w:rPr>
                <w:b/>
                <w:bCs/>
                <w:sz w:val="20"/>
                <w:szCs w:val="20"/>
              </w:rPr>
            </w:pPr>
            <w:r w:rsidRPr="009C01C7">
              <w:rPr>
                <w:b/>
                <w:bCs/>
                <w:sz w:val="20"/>
                <w:szCs w:val="20"/>
              </w:rPr>
              <w:t xml:space="preserve">Formerly a Ward of Juvenile Justice System:  </w:t>
            </w:r>
          </w:p>
          <w:p w14:paraId="0498473A" w14:textId="425B2B7D" w:rsidR="009B20AD" w:rsidRPr="009C01C7" w:rsidRDefault="7907804E" w:rsidP="009B20A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sz w:val="20"/>
                <w:szCs w:val="20"/>
              </w:rPr>
              <w:t xml:space="preserve">_____Yes       _____No       _____Client doesn’t know      ____ </w:t>
            </w:r>
            <w:r w:rsidR="5D1CE91F" w:rsidRPr="009C01C7">
              <w:rPr>
                <w:sz w:val="20"/>
                <w:szCs w:val="20"/>
              </w:rPr>
              <w:t>Client prefers not to answer</w:t>
            </w:r>
          </w:p>
          <w:p w14:paraId="60F1317E" w14:textId="77777777" w:rsidR="009B20AD" w:rsidRPr="009C01C7" w:rsidRDefault="009B20AD" w:rsidP="009B20AD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     If Yes, Number of Years</w:t>
            </w:r>
            <w:r w:rsidRPr="009C01C7">
              <w:rPr>
                <w:sz w:val="20"/>
                <w:szCs w:val="20"/>
              </w:rPr>
              <w:t xml:space="preserve">:   _____Less than one   _____1 to 2 years   _____3 to 5 years or more   </w:t>
            </w:r>
          </w:p>
          <w:p w14:paraId="20049C2C" w14:textId="4089EDAF" w:rsidR="009B20AD" w:rsidRPr="009C01C7" w:rsidRDefault="009B20AD" w:rsidP="009B20A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9C01C7">
              <w:rPr>
                <w:b/>
                <w:sz w:val="20"/>
                <w:szCs w:val="20"/>
              </w:rPr>
              <w:t xml:space="preserve">     If Less than one year, Number of </w:t>
            </w:r>
            <w:r w:rsidR="00811BC0" w:rsidRPr="009C01C7">
              <w:rPr>
                <w:b/>
                <w:sz w:val="20"/>
                <w:szCs w:val="20"/>
              </w:rPr>
              <w:t>Months</w:t>
            </w:r>
            <w:r w:rsidR="00811BC0" w:rsidRPr="009C01C7">
              <w:rPr>
                <w:sz w:val="20"/>
                <w:szCs w:val="20"/>
              </w:rPr>
              <w:t>: _</w:t>
            </w:r>
            <w:r w:rsidRPr="009C01C7">
              <w:rPr>
                <w:sz w:val="20"/>
                <w:szCs w:val="20"/>
              </w:rPr>
              <w:t>_____________</w:t>
            </w:r>
          </w:p>
        </w:tc>
      </w:tr>
      <w:tr w:rsidR="009B20AD" w:rsidRPr="009C01C7" w14:paraId="25CBEA54" w14:textId="77777777" w:rsidTr="00FD6EDE">
        <w:trPr>
          <w:trHeight w:val="4643"/>
        </w:trPr>
        <w:tc>
          <w:tcPr>
            <w:tcW w:w="1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X="-95" w:tblpY="1"/>
              <w:tblOverlap w:val="never"/>
              <w:tblW w:w="10255" w:type="dxa"/>
              <w:tblLook w:val="04A0" w:firstRow="1" w:lastRow="0" w:firstColumn="1" w:lastColumn="0" w:noHBand="0" w:noVBand="1"/>
            </w:tblPr>
            <w:tblGrid>
              <w:gridCol w:w="10255"/>
            </w:tblGrid>
            <w:tr w:rsidR="009B20AD" w:rsidRPr="009C01C7" w14:paraId="415AF422" w14:textId="77777777" w:rsidTr="00367DF6">
              <w:trPr>
                <w:trHeight w:val="2610"/>
              </w:trPr>
              <w:tc>
                <w:tcPr>
                  <w:tcW w:w="10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2CAE9B" w14:textId="77777777" w:rsidR="009B20AD" w:rsidRPr="009C01C7" w:rsidRDefault="009B20AD" w:rsidP="009B20AD">
                  <w:pPr>
                    <w:rPr>
                      <w:b/>
                      <w:sz w:val="20"/>
                      <w:szCs w:val="20"/>
                    </w:rPr>
                  </w:pPr>
                  <w:r w:rsidRPr="009C01C7">
                    <w:rPr>
                      <w:b/>
                      <w:sz w:val="20"/>
                      <w:szCs w:val="20"/>
                    </w:rPr>
                    <w:t>Referral Source:</w:t>
                  </w:r>
                </w:p>
                <w:p w14:paraId="533353BD" w14:textId="77777777" w:rsidR="009B20AD" w:rsidRPr="009C01C7" w:rsidRDefault="009B20AD" w:rsidP="009B20AD">
                  <w:pPr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 xml:space="preserve">_____Individual: Parent/Guardian/Relative/Friend/Foster Parent/Other Individual          </w:t>
                  </w:r>
                </w:p>
                <w:p w14:paraId="732054EC" w14:textId="77777777" w:rsidR="009B20AD" w:rsidRPr="009C01C7" w:rsidRDefault="009B20AD" w:rsidP="009B20AD">
                  <w:pPr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 xml:space="preserve">_____Self-Referral                                                                                 _____Outreach Project                 </w:t>
                  </w:r>
                </w:p>
                <w:p w14:paraId="3A66C4B7" w14:textId="77777777" w:rsidR="009B20AD" w:rsidRPr="009C01C7" w:rsidRDefault="009B20AD" w:rsidP="009B20AD">
                  <w:pPr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>_____Temporary Shelter                                                                      _____Residential Project</w:t>
                  </w:r>
                </w:p>
                <w:p w14:paraId="13957860" w14:textId="77777777" w:rsidR="009B20AD" w:rsidRPr="009C01C7" w:rsidRDefault="009B20AD" w:rsidP="009B20AD">
                  <w:pPr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>_____Hotline                                                                                          _____Child Welfare/CPS</w:t>
                  </w:r>
                </w:p>
                <w:p w14:paraId="6837B0D2" w14:textId="77777777" w:rsidR="009B20AD" w:rsidRPr="009C01C7" w:rsidRDefault="009B20AD" w:rsidP="009B20AD">
                  <w:pPr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>_____Juvenile Justice                                                                            _____Law Enforcement/Police</w:t>
                  </w:r>
                </w:p>
                <w:p w14:paraId="3B87601A" w14:textId="77777777" w:rsidR="009B20AD" w:rsidRPr="009C01C7" w:rsidRDefault="009B20AD" w:rsidP="009B20AD">
                  <w:pPr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>_____Mental Hospital                                                                           _____School</w:t>
                  </w:r>
                </w:p>
                <w:p w14:paraId="537E89EE" w14:textId="61511BFF" w:rsidR="009B20AD" w:rsidRPr="009C01C7" w:rsidRDefault="7907804E" w:rsidP="009B20AD">
                  <w:pPr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 xml:space="preserve">_____Other Organization                                                                     _____Client </w:t>
                  </w:r>
                  <w:r w:rsidR="2A7421FB" w:rsidRPr="009C01C7">
                    <w:rPr>
                      <w:sz w:val="20"/>
                      <w:szCs w:val="20"/>
                    </w:rPr>
                    <w:t>prefers not to answer</w:t>
                  </w:r>
                </w:p>
                <w:p w14:paraId="387E4A0D" w14:textId="43386D23" w:rsidR="009B20AD" w:rsidRPr="009C01C7" w:rsidRDefault="009B20AD" w:rsidP="009B20AD">
                  <w:pPr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 xml:space="preserve">_____Client </w:t>
                  </w:r>
                  <w:r w:rsidR="2191CD45" w:rsidRPr="009C01C7">
                    <w:rPr>
                      <w:sz w:val="20"/>
                      <w:szCs w:val="20"/>
                    </w:rPr>
                    <w:t>Doesn’t Know</w:t>
                  </w:r>
                </w:p>
                <w:p w14:paraId="5FEB9F5A" w14:textId="77777777" w:rsidR="009B20AD" w:rsidRPr="009C01C7" w:rsidRDefault="009B20AD" w:rsidP="009B20AD">
                  <w:pPr>
                    <w:rPr>
                      <w:sz w:val="20"/>
                      <w:szCs w:val="20"/>
                    </w:rPr>
                  </w:pPr>
                  <w:r w:rsidRPr="009C01C7">
                    <w:rPr>
                      <w:b/>
                      <w:sz w:val="20"/>
                      <w:szCs w:val="20"/>
                    </w:rPr>
                    <w:t>If Outreach Project, Number of times approached by outreach prior to entering the project</w:t>
                  </w:r>
                  <w:r w:rsidRPr="009C01C7">
                    <w:rPr>
                      <w:sz w:val="20"/>
                      <w:szCs w:val="20"/>
                    </w:rPr>
                    <w:t>: ________________</w:t>
                  </w:r>
                </w:p>
                <w:p w14:paraId="6D4D163C" w14:textId="77777777" w:rsidR="009B20AD" w:rsidRPr="009C01C7" w:rsidRDefault="009B20AD" w:rsidP="009B20A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W w:w="10875" w:type="dxa"/>
              <w:tblLook w:val="04A0" w:firstRow="1" w:lastRow="0" w:firstColumn="1" w:lastColumn="0" w:noHBand="0" w:noVBand="1"/>
            </w:tblPr>
            <w:tblGrid>
              <w:gridCol w:w="4750"/>
              <w:gridCol w:w="1170"/>
              <w:gridCol w:w="990"/>
              <w:gridCol w:w="2070"/>
              <w:gridCol w:w="1895"/>
            </w:tblGrid>
            <w:tr w:rsidR="000976CD" w:rsidRPr="009C01C7" w14:paraId="65A0555B" w14:textId="70EE9630" w:rsidTr="008B4D0B"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48B66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9C01C7">
                    <w:rPr>
                      <w:b/>
                      <w:sz w:val="20"/>
                      <w:szCs w:val="20"/>
                    </w:rPr>
                    <w:t>Family Critical Issues:</w:t>
                  </w:r>
                  <w:r w:rsidRPr="009C01C7">
                    <w:rPr>
                      <w:sz w:val="20"/>
                      <w:szCs w:val="20"/>
                    </w:rPr>
                    <w:t xml:space="preserve"> </w:t>
                  </w:r>
                  <w:r w:rsidRPr="009C01C7">
                    <w:rPr>
                      <w:i/>
                      <w:sz w:val="20"/>
                      <w:szCs w:val="20"/>
                    </w:rPr>
                    <w:t>(Fill out all options below)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14:paraId="1B74BA19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b/>
                      <w:sz w:val="20"/>
                      <w:szCs w:val="20"/>
                    </w:rPr>
                  </w:pPr>
                  <w:r w:rsidRPr="009C01C7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90" w:type="dxa"/>
                </w:tcPr>
                <w:p w14:paraId="68141617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b/>
                      <w:sz w:val="20"/>
                      <w:szCs w:val="20"/>
                    </w:rPr>
                  </w:pPr>
                  <w:r w:rsidRPr="009C01C7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070" w:type="dxa"/>
                </w:tcPr>
                <w:p w14:paraId="197AA697" w14:textId="69BC3E2D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b/>
                      <w:sz w:val="20"/>
                      <w:szCs w:val="20"/>
                    </w:rPr>
                  </w:pPr>
                  <w:r w:rsidRPr="009C01C7">
                    <w:rPr>
                      <w:b/>
                      <w:sz w:val="20"/>
                      <w:szCs w:val="20"/>
                    </w:rPr>
                    <w:t>Client doesn’t know</w:t>
                  </w:r>
                </w:p>
              </w:tc>
              <w:tc>
                <w:tcPr>
                  <w:tcW w:w="1895" w:type="dxa"/>
                </w:tcPr>
                <w:p w14:paraId="0C0495CB" w14:textId="26A4F283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b/>
                      <w:sz w:val="20"/>
                      <w:szCs w:val="20"/>
                    </w:rPr>
                  </w:pPr>
                  <w:r w:rsidRPr="009C01C7">
                    <w:rPr>
                      <w:b/>
                      <w:sz w:val="20"/>
                      <w:szCs w:val="20"/>
                    </w:rPr>
                    <w:t>Client pr</w:t>
                  </w:r>
                  <w:r w:rsidR="008B4D0B" w:rsidRPr="009C01C7">
                    <w:rPr>
                      <w:b/>
                      <w:sz w:val="20"/>
                      <w:szCs w:val="20"/>
                    </w:rPr>
                    <w:t>efers not to answer</w:t>
                  </w:r>
                </w:p>
              </w:tc>
            </w:tr>
            <w:tr w:rsidR="000976CD" w:rsidRPr="009C01C7" w14:paraId="00E85994" w14:textId="1A5D87A2" w:rsidTr="008B4D0B"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77E91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>Unemployment - Family member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14:paraId="7BBF59D6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6E66CC9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6368A6D1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112911B2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976CD" w:rsidRPr="009C01C7" w14:paraId="298F3167" w14:textId="2C8FA7D9" w:rsidTr="008B4D0B"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12E4C" w14:textId="2F1B485C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>Mental Health Disorder - Family member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14:paraId="4A1A07E8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3AE1CAE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57EE6EB7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1E2703E7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976CD" w:rsidRPr="009C01C7" w14:paraId="6B9327F9" w14:textId="774EAC58" w:rsidTr="008B4D0B"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70F5C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>Physical Disability - Family member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14:paraId="0DC53F8D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323B2E7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3A26EB28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2036A0B6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976CD" w:rsidRPr="009C01C7" w14:paraId="03B4299A" w14:textId="09F5DD39" w:rsidTr="008B4D0B"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1766B" w14:textId="605AEC78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>Alcohol or Substance Use Disorder - Family member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14:paraId="26D89D32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F135517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25571C2E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38347B92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976CD" w:rsidRPr="009C01C7" w14:paraId="55B3F0CE" w14:textId="19590818" w:rsidTr="008B4D0B"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CAF0B" w14:textId="7980230C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>Insufficient Income to Support Client– Family Member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14:paraId="48C41861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5E823D9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53BDC6DC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07982EE1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0976CD" w:rsidRPr="009C01C7" w14:paraId="7B772A71" w14:textId="57F91254" w:rsidTr="008B4D0B">
              <w:trPr>
                <w:trHeight w:val="395"/>
              </w:trPr>
              <w:tc>
                <w:tcPr>
                  <w:tcW w:w="4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9F8C8" w14:textId="06A1C401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  <w:r w:rsidRPr="009C01C7">
                    <w:rPr>
                      <w:sz w:val="20"/>
                      <w:szCs w:val="20"/>
                    </w:rPr>
                    <w:t>Incarcerated Parent of Client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14:paraId="2C3A0AB7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49B9E446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14:paraId="087DBFD0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</w:tcPr>
                <w:p w14:paraId="09410E11" w14:textId="77777777" w:rsidR="000976CD" w:rsidRPr="009C01C7" w:rsidRDefault="000976CD" w:rsidP="009B20AD">
                  <w:pPr>
                    <w:tabs>
                      <w:tab w:val="left" w:pos="232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A4292A" w14:textId="77777777" w:rsidR="009B20AD" w:rsidRPr="009C01C7" w:rsidRDefault="009B20AD" w:rsidP="009B20AD">
            <w:pPr>
              <w:rPr>
                <w:sz w:val="20"/>
                <w:szCs w:val="20"/>
              </w:rPr>
            </w:pPr>
          </w:p>
        </w:tc>
      </w:tr>
    </w:tbl>
    <w:p w14:paraId="1418280B" w14:textId="77777777" w:rsidR="00A90F10" w:rsidRPr="009C01C7" w:rsidRDefault="00A90F10" w:rsidP="003921F6">
      <w:pPr>
        <w:tabs>
          <w:tab w:val="left" w:pos="945"/>
        </w:tabs>
        <w:rPr>
          <w:sz w:val="20"/>
          <w:szCs w:val="20"/>
        </w:rPr>
      </w:pPr>
    </w:p>
    <w:p w14:paraId="476F19A5" w14:textId="77777777" w:rsidR="00FD6EDE" w:rsidRPr="009C01C7" w:rsidRDefault="00FD6EDE" w:rsidP="00FD6EDE">
      <w:pPr>
        <w:rPr>
          <w:sz w:val="20"/>
          <w:szCs w:val="20"/>
        </w:rPr>
      </w:pPr>
    </w:p>
    <w:p w14:paraId="15B17F74" w14:textId="77777777" w:rsidR="00FD6EDE" w:rsidRPr="009C01C7" w:rsidRDefault="00FD6EDE" w:rsidP="00FD6EDE">
      <w:pPr>
        <w:rPr>
          <w:sz w:val="20"/>
          <w:szCs w:val="20"/>
        </w:rPr>
      </w:pPr>
    </w:p>
    <w:p w14:paraId="437792BB" w14:textId="77777777" w:rsidR="00FD6EDE" w:rsidRPr="009C01C7" w:rsidRDefault="00FD6EDE" w:rsidP="00FD6EDE">
      <w:pPr>
        <w:rPr>
          <w:sz w:val="20"/>
          <w:szCs w:val="20"/>
        </w:rPr>
      </w:pPr>
    </w:p>
    <w:p w14:paraId="36A6CFAA" w14:textId="77777777" w:rsidR="00FD6EDE" w:rsidRPr="009C01C7" w:rsidRDefault="00FD6EDE" w:rsidP="00FD6EDE">
      <w:pPr>
        <w:rPr>
          <w:sz w:val="20"/>
          <w:szCs w:val="20"/>
        </w:rPr>
      </w:pPr>
    </w:p>
    <w:p w14:paraId="283ED7FD" w14:textId="77777777" w:rsidR="00FD6EDE" w:rsidRPr="009C01C7" w:rsidRDefault="00FD6EDE" w:rsidP="00367DF6">
      <w:pPr>
        <w:jc w:val="center"/>
        <w:rPr>
          <w:sz w:val="20"/>
          <w:szCs w:val="20"/>
        </w:rPr>
      </w:pPr>
    </w:p>
    <w:p w14:paraId="6C1163C2" w14:textId="722CECFB" w:rsidR="00FD6EDE" w:rsidRPr="009C01C7" w:rsidRDefault="00FD6EDE" w:rsidP="00FD6EDE">
      <w:pPr>
        <w:tabs>
          <w:tab w:val="left" w:pos="8406"/>
        </w:tabs>
        <w:rPr>
          <w:sz w:val="20"/>
          <w:szCs w:val="20"/>
        </w:rPr>
      </w:pPr>
      <w:r w:rsidRPr="009C01C7">
        <w:rPr>
          <w:sz w:val="20"/>
          <w:szCs w:val="20"/>
        </w:rPr>
        <w:tab/>
      </w:r>
    </w:p>
    <w:sectPr w:rsidR="00FD6EDE" w:rsidRPr="009C01C7" w:rsidSect="00A076F2">
      <w:headerReference w:type="default" r:id="rId11"/>
      <w:footerReference w:type="default" r:id="rId12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EDCC" w14:textId="77777777" w:rsidR="005E0EC6" w:rsidRDefault="005E0EC6" w:rsidP="00A076F2">
      <w:pPr>
        <w:spacing w:after="0" w:line="240" w:lineRule="auto"/>
      </w:pPr>
      <w:r>
        <w:separator/>
      </w:r>
    </w:p>
  </w:endnote>
  <w:endnote w:type="continuationSeparator" w:id="0">
    <w:p w14:paraId="03F40FD3" w14:textId="77777777" w:rsidR="005E0EC6" w:rsidRDefault="005E0EC6" w:rsidP="00A076F2">
      <w:pPr>
        <w:spacing w:after="0" w:line="240" w:lineRule="auto"/>
      </w:pPr>
      <w:r>
        <w:continuationSeparator/>
      </w:r>
    </w:p>
  </w:endnote>
  <w:endnote w:type="continuationNotice" w:id="1">
    <w:p w14:paraId="085AFC8D" w14:textId="77777777" w:rsidR="005E0EC6" w:rsidRDefault="005E0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595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F7503E" w14:textId="33639D78" w:rsidR="00C52F0F" w:rsidRDefault="00FD6EDE">
            <w:pPr>
              <w:pStyle w:val="Footer"/>
              <w:jc w:val="right"/>
            </w:pPr>
            <w:r>
              <w:t>Version 10.01.202</w:t>
            </w:r>
            <w:r w:rsidR="00FA2691">
              <w:t>5</w:t>
            </w:r>
            <w:r>
              <w:t xml:space="preserve"> </w:t>
            </w:r>
            <w:r w:rsidR="00C52F0F">
              <w:t xml:space="preserve">Page </w:t>
            </w:r>
            <w:r w:rsidR="00C52F0F">
              <w:rPr>
                <w:b/>
                <w:bCs/>
                <w:sz w:val="24"/>
                <w:szCs w:val="24"/>
              </w:rPr>
              <w:fldChar w:fldCharType="begin"/>
            </w:r>
            <w:r w:rsidR="00C52F0F">
              <w:rPr>
                <w:b/>
                <w:bCs/>
              </w:rPr>
              <w:instrText xml:space="preserve"> PAGE </w:instrText>
            </w:r>
            <w:r w:rsidR="00C52F0F">
              <w:rPr>
                <w:b/>
                <w:bCs/>
                <w:sz w:val="24"/>
                <w:szCs w:val="24"/>
              </w:rPr>
              <w:fldChar w:fldCharType="separate"/>
            </w:r>
            <w:r w:rsidR="00C52F0F">
              <w:rPr>
                <w:b/>
                <w:bCs/>
                <w:noProof/>
              </w:rPr>
              <w:t>2</w:t>
            </w:r>
            <w:r w:rsidR="00C52F0F">
              <w:rPr>
                <w:b/>
                <w:bCs/>
                <w:sz w:val="24"/>
                <w:szCs w:val="24"/>
              </w:rPr>
              <w:fldChar w:fldCharType="end"/>
            </w:r>
            <w:r w:rsidR="00C52F0F">
              <w:t xml:space="preserve"> of </w:t>
            </w:r>
            <w:r w:rsidR="00C52F0F">
              <w:rPr>
                <w:b/>
                <w:bCs/>
                <w:sz w:val="24"/>
                <w:szCs w:val="24"/>
              </w:rPr>
              <w:fldChar w:fldCharType="begin"/>
            </w:r>
            <w:r w:rsidR="00C52F0F">
              <w:rPr>
                <w:b/>
                <w:bCs/>
              </w:rPr>
              <w:instrText xml:space="preserve"> NUMPAGES  </w:instrText>
            </w:r>
            <w:r w:rsidR="00C52F0F">
              <w:rPr>
                <w:b/>
                <w:bCs/>
                <w:sz w:val="24"/>
                <w:szCs w:val="24"/>
              </w:rPr>
              <w:fldChar w:fldCharType="separate"/>
            </w:r>
            <w:r w:rsidR="00C52F0F">
              <w:rPr>
                <w:b/>
                <w:bCs/>
                <w:noProof/>
              </w:rPr>
              <w:t>2</w:t>
            </w:r>
            <w:r w:rsidR="00C52F0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98FA9" w14:textId="417BA625" w:rsidR="00702086" w:rsidRDefault="0070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C125B" w14:textId="77777777" w:rsidR="005E0EC6" w:rsidRDefault="005E0EC6" w:rsidP="00A076F2">
      <w:pPr>
        <w:spacing w:after="0" w:line="240" w:lineRule="auto"/>
      </w:pPr>
      <w:r>
        <w:separator/>
      </w:r>
    </w:p>
  </w:footnote>
  <w:footnote w:type="continuationSeparator" w:id="0">
    <w:p w14:paraId="63379147" w14:textId="77777777" w:rsidR="005E0EC6" w:rsidRDefault="005E0EC6" w:rsidP="00A076F2">
      <w:pPr>
        <w:spacing w:after="0" w:line="240" w:lineRule="auto"/>
      </w:pPr>
      <w:r>
        <w:continuationSeparator/>
      </w:r>
    </w:p>
  </w:footnote>
  <w:footnote w:type="continuationNotice" w:id="1">
    <w:p w14:paraId="0E4A939A" w14:textId="77777777" w:rsidR="005E0EC6" w:rsidRDefault="005E0E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501F14" w14:paraId="33C1376A" w14:textId="77777777" w:rsidTr="29501F14">
      <w:trPr>
        <w:trHeight w:val="300"/>
      </w:trPr>
      <w:tc>
        <w:tcPr>
          <w:tcW w:w="3120" w:type="dxa"/>
        </w:tcPr>
        <w:p w14:paraId="4D97D9C7" w14:textId="6A5CD528" w:rsidR="29501F14" w:rsidRDefault="29501F14" w:rsidP="29501F14">
          <w:pPr>
            <w:pStyle w:val="Header"/>
            <w:ind w:left="-115"/>
          </w:pPr>
        </w:p>
      </w:tc>
      <w:tc>
        <w:tcPr>
          <w:tcW w:w="3120" w:type="dxa"/>
        </w:tcPr>
        <w:p w14:paraId="11660913" w14:textId="0B7B12D1" w:rsidR="29501F14" w:rsidRDefault="29501F14" w:rsidP="29501F14">
          <w:pPr>
            <w:pStyle w:val="Header"/>
            <w:jc w:val="center"/>
          </w:pPr>
        </w:p>
      </w:tc>
      <w:tc>
        <w:tcPr>
          <w:tcW w:w="3120" w:type="dxa"/>
        </w:tcPr>
        <w:p w14:paraId="1CEB5875" w14:textId="551ADAC8" w:rsidR="29501F14" w:rsidRDefault="29501F14" w:rsidP="29501F14">
          <w:pPr>
            <w:pStyle w:val="Header"/>
            <w:ind w:right="-115"/>
            <w:jc w:val="right"/>
          </w:pPr>
        </w:p>
      </w:tc>
    </w:tr>
  </w:tbl>
  <w:p w14:paraId="06A1F6B6" w14:textId="73BA73F8" w:rsidR="29501F14" w:rsidRDefault="29501F14" w:rsidP="29501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4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51"/>
    <w:rsid w:val="00026C35"/>
    <w:rsid w:val="0003023D"/>
    <w:rsid w:val="00046A75"/>
    <w:rsid w:val="00051908"/>
    <w:rsid w:val="00055169"/>
    <w:rsid w:val="00061766"/>
    <w:rsid w:val="00084501"/>
    <w:rsid w:val="00085E4B"/>
    <w:rsid w:val="00087E07"/>
    <w:rsid w:val="00092627"/>
    <w:rsid w:val="000954AB"/>
    <w:rsid w:val="00095CB2"/>
    <w:rsid w:val="000976CD"/>
    <w:rsid w:val="000A1FA0"/>
    <w:rsid w:val="000B3DA9"/>
    <w:rsid w:val="000C0FC0"/>
    <w:rsid w:val="000C5AFE"/>
    <w:rsid w:val="000D47D4"/>
    <w:rsid w:val="000D76E3"/>
    <w:rsid w:val="000E6581"/>
    <w:rsid w:val="00106E8C"/>
    <w:rsid w:val="00120C20"/>
    <w:rsid w:val="00125EF0"/>
    <w:rsid w:val="001429B4"/>
    <w:rsid w:val="00147527"/>
    <w:rsid w:val="00165193"/>
    <w:rsid w:val="00165FBB"/>
    <w:rsid w:val="00167387"/>
    <w:rsid w:val="00172614"/>
    <w:rsid w:val="001848F6"/>
    <w:rsid w:val="00186AD1"/>
    <w:rsid w:val="001A3B95"/>
    <w:rsid w:val="001B03B2"/>
    <w:rsid w:val="001B1AA6"/>
    <w:rsid w:val="001C1FCF"/>
    <w:rsid w:val="001C3C8C"/>
    <w:rsid w:val="001C616D"/>
    <w:rsid w:val="001D469B"/>
    <w:rsid w:val="001D6BBB"/>
    <w:rsid w:val="001F2E1D"/>
    <w:rsid w:val="00217258"/>
    <w:rsid w:val="0022021B"/>
    <w:rsid w:val="002239B5"/>
    <w:rsid w:val="00224A3F"/>
    <w:rsid w:val="00225251"/>
    <w:rsid w:val="00232741"/>
    <w:rsid w:val="00235C4B"/>
    <w:rsid w:val="002360A0"/>
    <w:rsid w:val="002453D8"/>
    <w:rsid w:val="00267C5B"/>
    <w:rsid w:val="00280E73"/>
    <w:rsid w:val="002901EE"/>
    <w:rsid w:val="00296F58"/>
    <w:rsid w:val="002A7282"/>
    <w:rsid w:val="002B57E2"/>
    <w:rsid w:val="002B6082"/>
    <w:rsid w:val="002C095A"/>
    <w:rsid w:val="002D0217"/>
    <w:rsid w:val="002D63BA"/>
    <w:rsid w:val="002D6F38"/>
    <w:rsid w:val="002E03F9"/>
    <w:rsid w:val="002F639B"/>
    <w:rsid w:val="002F7FA3"/>
    <w:rsid w:val="0030749F"/>
    <w:rsid w:val="00310801"/>
    <w:rsid w:val="0031742E"/>
    <w:rsid w:val="00317534"/>
    <w:rsid w:val="00321F20"/>
    <w:rsid w:val="00324FF1"/>
    <w:rsid w:val="00333ECA"/>
    <w:rsid w:val="0034191B"/>
    <w:rsid w:val="00353CE8"/>
    <w:rsid w:val="00367DF6"/>
    <w:rsid w:val="003730C6"/>
    <w:rsid w:val="00374B7C"/>
    <w:rsid w:val="0037763B"/>
    <w:rsid w:val="00384464"/>
    <w:rsid w:val="00387DFB"/>
    <w:rsid w:val="003921F6"/>
    <w:rsid w:val="003B0B1D"/>
    <w:rsid w:val="003B395E"/>
    <w:rsid w:val="003F295B"/>
    <w:rsid w:val="003F64EF"/>
    <w:rsid w:val="003F6876"/>
    <w:rsid w:val="003F6954"/>
    <w:rsid w:val="00402331"/>
    <w:rsid w:val="00404CCE"/>
    <w:rsid w:val="00412471"/>
    <w:rsid w:val="00417E42"/>
    <w:rsid w:val="00432ACE"/>
    <w:rsid w:val="0044228D"/>
    <w:rsid w:val="0044479C"/>
    <w:rsid w:val="00451F9D"/>
    <w:rsid w:val="0045528E"/>
    <w:rsid w:val="00482FB3"/>
    <w:rsid w:val="0049374E"/>
    <w:rsid w:val="004A0476"/>
    <w:rsid w:val="004A3195"/>
    <w:rsid w:val="004A4800"/>
    <w:rsid w:val="004B1A64"/>
    <w:rsid w:val="004B1A6B"/>
    <w:rsid w:val="004C09E4"/>
    <w:rsid w:val="004C3183"/>
    <w:rsid w:val="004D00B7"/>
    <w:rsid w:val="004E3ACD"/>
    <w:rsid w:val="004E7464"/>
    <w:rsid w:val="00525DA6"/>
    <w:rsid w:val="0053158C"/>
    <w:rsid w:val="005330A0"/>
    <w:rsid w:val="00533F97"/>
    <w:rsid w:val="00534019"/>
    <w:rsid w:val="00534250"/>
    <w:rsid w:val="0053513D"/>
    <w:rsid w:val="00536CF2"/>
    <w:rsid w:val="00543B44"/>
    <w:rsid w:val="0054405A"/>
    <w:rsid w:val="00567B7D"/>
    <w:rsid w:val="005701D6"/>
    <w:rsid w:val="00570BB9"/>
    <w:rsid w:val="005715D1"/>
    <w:rsid w:val="00575E6F"/>
    <w:rsid w:val="005762A3"/>
    <w:rsid w:val="005878FE"/>
    <w:rsid w:val="00593859"/>
    <w:rsid w:val="0059553E"/>
    <w:rsid w:val="005A6D03"/>
    <w:rsid w:val="005A76E3"/>
    <w:rsid w:val="005C6548"/>
    <w:rsid w:val="005D4DE1"/>
    <w:rsid w:val="005E0EC6"/>
    <w:rsid w:val="005E5245"/>
    <w:rsid w:val="005E5EE5"/>
    <w:rsid w:val="005F4519"/>
    <w:rsid w:val="00604AA4"/>
    <w:rsid w:val="00616488"/>
    <w:rsid w:val="00616798"/>
    <w:rsid w:val="00627528"/>
    <w:rsid w:val="00637911"/>
    <w:rsid w:val="00651FA6"/>
    <w:rsid w:val="006541FA"/>
    <w:rsid w:val="006632FD"/>
    <w:rsid w:val="00685ABD"/>
    <w:rsid w:val="006921E6"/>
    <w:rsid w:val="006B70B9"/>
    <w:rsid w:val="006D0FA2"/>
    <w:rsid w:val="006D33FC"/>
    <w:rsid w:val="006E1DB7"/>
    <w:rsid w:val="006E57B9"/>
    <w:rsid w:val="006E7720"/>
    <w:rsid w:val="006F1A28"/>
    <w:rsid w:val="00701D9D"/>
    <w:rsid w:val="00702086"/>
    <w:rsid w:val="00703803"/>
    <w:rsid w:val="00703830"/>
    <w:rsid w:val="007118B0"/>
    <w:rsid w:val="00723718"/>
    <w:rsid w:val="00750568"/>
    <w:rsid w:val="00766335"/>
    <w:rsid w:val="00785C4E"/>
    <w:rsid w:val="00791D4F"/>
    <w:rsid w:val="007972DD"/>
    <w:rsid w:val="007A42C0"/>
    <w:rsid w:val="007A43F0"/>
    <w:rsid w:val="007A6DBB"/>
    <w:rsid w:val="007B5A83"/>
    <w:rsid w:val="007B6F12"/>
    <w:rsid w:val="007C0A6A"/>
    <w:rsid w:val="007C77E6"/>
    <w:rsid w:val="007F0FBE"/>
    <w:rsid w:val="007F3CD6"/>
    <w:rsid w:val="00810AC0"/>
    <w:rsid w:val="00811BC0"/>
    <w:rsid w:val="00813DB8"/>
    <w:rsid w:val="00814605"/>
    <w:rsid w:val="00814645"/>
    <w:rsid w:val="00820352"/>
    <w:rsid w:val="00835BFB"/>
    <w:rsid w:val="008447E8"/>
    <w:rsid w:val="00852749"/>
    <w:rsid w:val="00856B58"/>
    <w:rsid w:val="00871C49"/>
    <w:rsid w:val="00882E83"/>
    <w:rsid w:val="008A1EEB"/>
    <w:rsid w:val="008A7F1E"/>
    <w:rsid w:val="008B4D0B"/>
    <w:rsid w:val="008C0712"/>
    <w:rsid w:val="008C1D35"/>
    <w:rsid w:val="008C46A2"/>
    <w:rsid w:val="008C5844"/>
    <w:rsid w:val="008D0DB9"/>
    <w:rsid w:val="008E688F"/>
    <w:rsid w:val="00907460"/>
    <w:rsid w:val="009110E3"/>
    <w:rsid w:val="00917E51"/>
    <w:rsid w:val="00922325"/>
    <w:rsid w:val="00927341"/>
    <w:rsid w:val="0093195D"/>
    <w:rsid w:val="00935C69"/>
    <w:rsid w:val="009419C5"/>
    <w:rsid w:val="00943E14"/>
    <w:rsid w:val="00961A97"/>
    <w:rsid w:val="0096402D"/>
    <w:rsid w:val="00966105"/>
    <w:rsid w:val="009665F3"/>
    <w:rsid w:val="009830DE"/>
    <w:rsid w:val="009A5811"/>
    <w:rsid w:val="009B20AD"/>
    <w:rsid w:val="009B5AB1"/>
    <w:rsid w:val="009C01C7"/>
    <w:rsid w:val="009C0CEB"/>
    <w:rsid w:val="009C3829"/>
    <w:rsid w:val="009E33B3"/>
    <w:rsid w:val="009F05DC"/>
    <w:rsid w:val="00A01DCC"/>
    <w:rsid w:val="00A02BA9"/>
    <w:rsid w:val="00A076F2"/>
    <w:rsid w:val="00A112A8"/>
    <w:rsid w:val="00A24468"/>
    <w:rsid w:val="00A456B2"/>
    <w:rsid w:val="00A6170D"/>
    <w:rsid w:val="00A71C53"/>
    <w:rsid w:val="00A75B89"/>
    <w:rsid w:val="00A77194"/>
    <w:rsid w:val="00A86B1F"/>
    <w:rsid w:val="00A90A8D"/>
    <w:rsid w:val="00A90F10"/>
    <w:rsid w:val="00A9107E"/>
    <w:rsid w:val="00A9286F"/>
    <w:rsid w:val="00A9335A"/>
    <w:rsid w:val="00AA0BEB"/>
    <w:rsid w:val="00AA42B8"/>
    <w:rsid w:val="00AB50EF"/>
    <w:rsid w:val="00AB5D6B"/>
    <w:rsid w:val="00AB611F"/>
    <w:rsid w:val="00AB7076"/>
    <w:rsid w:val="00AD19AA"/>
    <w:rsid w:val="00AD7556"/>
    <w:rsid w:val="00AF5148"/>
    <w:rsid w:val="00B00DBB"/>
    <w:rsid w:val="00B10BC0"/>
    <w:rsid w:val="00B30C21"/>
    <w:rsid w:val="00B36740"/>
    <w:rsid w:val="00B401B1"/>
    <w:rsid w:val="00B4733A"/>
    <w:rsid w:val="00B502C6"/>
    <w:rsid w:val="00B60A19"/>
    <w:rsid w:val="00B65CBC"/>
    <w:rsid w:val="00B66A81"/>
    <w:rsid w:val="00B814A1"/>
    <w:rsid w:val="00BA23E2"/>
    <w:rsid w:val="00BB616F"/>
    <w:rsid w:val="00BC292A"/>
    <w:rsid w:val="00BC40EA"/>
    <w:rsid w:val="00BC56CE"/>
    <w:rsid w:val="00BD7024"/>
    <w:rsid w:val="00BE2348"/>
    <w:rsid w:val="00BE3118"/>
    <w:rsid w:val="00BF5F1D"/>
    <w:rsid w:val="00C12FF9"/>
    <w:rsid w:val="00C16DF8"/>
    <w:rsid w:val="00C211A8"/>
    <w:rsid w:val="00C24C09"/>
    <w:rsid w:val="00C32F92"/>
    <w:rsid w:val="00C4232A"/>
    <w:rsid w:val="00C52F0F"/>
    <w:rsid w:val="00C67C99"/>
    <w:rsid w:val="00C76B34"/>
    <w:rsid w:val="00C83AA4"/>
    <w:rsid w:val="00C96C74"/>
    <w:rsid w:val="00CB628A"/>
    <w:rsid w:val="00CC1883"/>
    <w:rsid w:val="00CD3EBA"/>
    <w:rsid w:val="00CD7BAB"/>
    <w:rsid w:val="00CE4930"/>
    <w:rsid w:val="00CE4FFA"/>
    <w:rsid w:val="00CF014A"/>
    <w:rsid w:val="00CF7C6E"/>
    <w:rsid w:val="00D06CE5"/>
    <w:rsid w:val="00D14893"/>
    <w:rsid w:val="00D25EE0"/>
    <w:rsid w:val="00D356D9"/>
    <w:rsid w:val="00D450C5"/>
    <w:rsid w:val="00D546EC"/>
    <w:rsid w:val="00D63AA1"/>
    <w:rsid w:val="00D63AAC"/>
    <w:rsid w:val="00D716DB"/>
    <w:rsid w:val="00D7467B"/>
    <w:rsid w:val="00D86E70"/>
    <w:rsid w:val="00DB2B9F"/>
    <w:rsid w:val="00DB3445"/>
    <w:rsid w:val="00DD61A4"/>
    <w:rsid w:val="00DD6DA1"/>
    <w:rsid w:val="00DF3D5C"/>
    <w:rsid w:val="00E1051F"/>
    <w:rsid w:val="00E12715"/>
    <w:rsid w:val="00E22653"/>
    <w:rsid w:val="00E34340"/>
    <w:rsid w:val="00E43749"/>
    <w:rsid w:val="00E51DDB"/>
    <w:rsid w:val="00E557F1"/>
    <w:rsid w:val="00E631ED"/>
    <w:rsid w:val="00E66D5E"/>
    <w:rsid w:val="00E70304"/>
    <w:rsid w:val="00E726EC"/>
    <w:rsid w:val="00E72F99"/>
    <w:rsid w:val="00E75AD7"/>
    <w:rsid w:val="00E83628"/>
    <w:rsid w:val="00E87391"/>
    <w:rsid w:val="00EA332D"/>
    <w:rsid w:val="00EB16F3"/>
    <w:rsid w:val="00EB2B51"/>
    <w:rsid w:val="00EC5091"/>
    <w:rsid w:val="00EE093A"/>
    <w:rsid w:val="00EE68AE"/>
    <w:rsid w:val="00EE6FC2"/>
    <w:rsid w:val="00F07B4E"/>
    <w:rsid w:val="00F12D91"/>
    <w:rsid w:val="00F14929"/>
    <w:rsid w:val="00F278A1"/>
    <w:rsid w:val="00F327F3"/>
    <w:rsid w:val="00F43E7A"/>
    <w:rsid w:val="00F61451"/>
    <w:rsid w:val="00F61C7F"/>
    <w:rsid w:val="00F70F12"/>
    <w:rsid w:val="00F858EA"/>
    <w:rsid w:val="00F87BE1"/>
    <w:rsid w:val="00F9447E"/>
    <w:rsid w:val="00FA0D29"/>
    <w:rsid w:val="00FA2107"/>
    <w:rsid w:val="00FA2691"/>
    <w:rsid w:val="00FB37ED"/>
    <w:rsid w:val="00FB3FAE"/>
    <w:rsid w:val="00FC209E"/>
    <w:rsid w:val="00FD3E11"/>
    <w:rsid w:val="00FD6EDE"/>
    <w:rsid w:val="00FE311F"/>
    <w:rsid w:val="00FE39DC"/>
    <w:rsid w:val="00FF68F8"/>
    <w:rsid w:val="00FF6A8D"/>
    <w:rsid w:val="013975DC"/>
    <w:rsid w:val="022B5FA2"/>
    <w:rsid w:val="0342569E"/>
    <w:rsid w:val="0619F3F4"/>
    <w:rsid w:val="066CBA66"/>
    <w:rsid w:val="07534EE8"/>
    <w:rsid w:val="075FB532"/>
    <w:rsid w:val="0A67F7E9"/>
    <w:rsid w:val="0AABE209"/>
    <w:rsid w:val="0D82188F"/>
    <w:rsid w:val="0E3FDD6F"/>
    <w:rsid w:val="0F210650"/>
    <w:rsid w:val="0F65453C"/>
    <w:rsid w:val="103D787E"/>
    <w:rsid w:val="12017C15"/>
    <w:rsid w:val="1284C6B8"/>
    <w:rsid w:val="132BAE14"/>
    <w:rsid w:val="14CB8DEB"/>
    <w:rsid w:val="157A0043"/>
    <w:rsid w:val="15C398AA"/>
    <w:rsid w:val="1A9A0828"/>
    <w:rsid w:val="1D5B19DD"/>
    <w:rsid w:val="215C0A7D"/>
    <w:rsid w:val="2191CD45"/>
    <w:rsid w:val="22F0462E"/>
    <w:rsid w:val="23A13B09"/>
    <w:rsid w:val="24530000"/>
    <w:rsid w:val="25144AD1"/>
    <w:rsid w:val="26E6EC23"/>
    <w:rsid w:val="27B44EB3"/>
    <w:rsid w:val="29501F14"/>
    <w:rsid w:val="29D3A1AA"/>
    <w:rsid w:val="2A4CAE47"/>
    <w:rsid w:val="2A7421FB"/>
    <w:rsid w:val="2DCC6252"/>
    <w:rsid w:val="339D3C8F"/>
    <w:rsid w:val="33D93B7B"/>
    <w:rsid w:val="342B0791"/>
    <w:rsid w:val="35C14132"/>
    <w:rsid w:val="36716820"/>
    <w:rsid w:val="3718B21C"/>
    <w:rsid w:val="3D3A78AE"/>
    <w:rsid w:val="3D6C2A1E"/>
    <w:rsid w:val="3EE2741C"/>
    <w:rsid w:val="40A7A586"/>
    <w:rsid w:val="414FF458"/>
    <w:rsid w:val="4724943A"/>
    <w:rsid w:val="47BB57A4"/>
    <w:rsid w:val="47CD9147"/>
    <w:rsid w:val="489C43B1"/>
    <w:rsid w:val="4AC0A82F"/>
    <w:rsid w:val="4EA627E1"/>
    <w:rsid w:val="520ED2F6"/>
    <w:rsid w:val="574E6EE2"/>
    <w:rsid w:val="5D1CE91F"/>
    <w:rsid w:val="5DA394E3"/>
    <w:rsid w:val="5DD6E932"/>
    <w:rsid w:val="5E08E24B"/>
    <w:rsid w:val="608A2550"/>
    <w:rsid w:val="61AF3EE2"/>
    <w:rsid w:val="6228F68E"/>
    <w:rsid w:val="633221D3"/>
    <w:rsid w:val="6385F925"/>
    <w:rsid w:val="63C4C6EF"/>
    <w:rsid w:val="652C113B"/>
    <w:rsid w:val="670EBF24"/>
    <w:rsid w:val="672F0ABE"/>
    <w:rsid w:val="6B6E3596"/>
    <w:rsid w:val="6B7CCE3C"/>
    <w:rsid w:val="6D18BE2E"/>
    <w:rsid w:val="6D315A81"/>
    <w:rsid w:val="71F9E151"/>
    <w:rsid w:val="7319B4EE"/>
    <w:rsid w:val="73513294"/>
    <w:rsid w:val="77ED2611"/>
    <w:rsid w:val="789D2105"/>
    <w:rsid w:val="7907804E"/>
    <w:rsid w:val="7CC5AF5E"/>
    <w:rsid w:val="7D5E9654"/>
    <w:rsid w:val="7F9DA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2104B"/>
  <w15:docId w15:val="{FA3F464B-7431-4E8C-8BA7-D28EB8C0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2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D516-247F-471B-9033-7B1CF5A40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34E3E-C24F-4EA6-8DA2-D350582AB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EC79B1-FE86-48D2-A072-A095522B4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759E5-A68F-4188-891E-982D214D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2</Words>
  <Characters>4014</Characters>
  <Application>Microsoft Office Word</Application>
  <DocSecurity>4</DocSecurity>
  <Lines>115</Lines>
  <Paragraphs>75</Paragraphs>
  <ScaleCrop>false</ScaleCrop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Kyndra Lobdell</cp:lastModifiedBy>
  <cp:revision>41</cp:revision>
  <cp:lastPrinted>2023-09-28T21:54:00Z</cp:lastPrinted>
  <dcterms:created xsi:type="dcterms:W3CDTF">2021-09-23T21:21:00Z</dcterms:created>
  <dcterms:modified xsi:type="dcterms:W3CDTF">2025-10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b2248028-1d76-49b1-b0eb-ddd6228003ee</vt:lpwstr>
  </property>
</Properties>
</file>